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F3C17" w14:textId="77777777" w:rsidR="00824A64" w:rsidRPr="005E1D3D" w:rsidRDefault="00824A64">
      <w:pPr>
        <w:ind w:firstLine="3969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F737B" w14:textId="77777777" w:rsidR="00E40502" w:rsidRPr="005E1D3D" w:rsidRDefault="00E40502" w:rsidP="00824A64">
      <w:pPr>
        <w:spacing w:after="0" w:line="360" w:lineRule="auto"/>
        <w:ind w:firstLine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01763" w14:textId="2FAF5F15" w:rsidR="00824A64" w:rsidRPr="005E1D3D" w:rsidRDefault="003A6BF6" w:rsidP="00824A64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4A64" w:rsidRPr="005E1D3D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="00824A64" w:rsidRPr="005E1D3D">
        <w:rPr>
          <w:rFonts w:ascii="Times New Roman" w:hAnsi="Times New Roman" w:cs="Times New Roman"/>
          <w:sz w:val="28"/>
          <w:szCs w:val="28"/>
        </w:rPr>
        <w:t>Букей</w:t>
      </w:r>
      <w:proofErr w:type="spellEnd"/>
      <w:r w:rsidR="00824A64" w:rsidRPr="005E1D3D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14:paraId="7C4C7B13" w14:textId="77777777" w:rsidR="00824A64" w:rsidRPr="005E1D3D" w:rsidRDefault="00824A64" w:rsidP="00824A64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Опарина Алина Сергеевна</w:t>
      </w:r>
    </w:p>
    <w:p w14:paraId="64B2C009" w14:textId="6050BDD8" w:rsidR="00824A64" w:rsidRPr="005E1D3D" w:rsidRDefault="00824A64" w:rsidP="00824A64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Сайгина Ольга Владимировна</w:t>
      </w:r>
    </w:p>
    <w:p w14:paraId="217CF11E" w14:textId="77777777" w:rsidR="00824A64" w:rsidRPr="005E1D3D" w:rsidRDefault="00824A64" w:rsidP="00824A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BE593" w14:textId="77777777" w:rsidR="00824A64" w:rsidRPr="005E1D3D" w:rsidRDefault="00824A64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статистики по Свердловской области и Курганской области</w:t>
      </w:r>
    </w:p>
    <w:p w14:paraId="4790BA1E" w14:textId="77777777" w:rsidR="00824A64" w:rsidRPr="005E1D3D" w:rsidRDefault="00824A64" w:rsidP="00824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41F6E" w14:textId="77777777" w:rsidR="00824A64" w:rsidRPr="005E1D3D" w:rsidRDefault="00824A64" w:rsidP="00824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F721C" w14:textId="127DF278" w:rsidR="00824A64" w:rsidRPr="005E1D3D" w:rsidRDefault="00824A64" w:rsidP="00824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D3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ая система наставничества в </w:t>
      </w:r>
      <w:proofErr w:type="spellStart"/>
      <w:r w:rsidRPr="005E1D3D">
        <w:rPr>
          <w:rFonts w:ascii="Times New Roman" w:hAnsi="Times New Roman" w:cs="Times New Roman"/>
          <w:b/>
          <w:bCs/>
          <w:sz w:val="28"/>
          <w:szCs w:val="28"/>
        </w:rPr>
        <w:t>Свердловскстате</w:t>
      </w:r>
      <w:proofErr w:type="spellEnd"/>
      <w:r w:rsidR="00F92D45" w:rsidRPr="005E1D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1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A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92D45" w:rsidRPr="005E1D3D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2A01BA" w:rsidRPr="005E1D3D">
        <w:rPr>
          <w:rFonts w:ascii="Times New Roman" w:hAnsi="Times New Roman" w:cs="Times New Roman"/>
          <w:b/>
          <w:bCs/>
          <w:sz w:val="28"/>
          <w:szCs w:val="28"/>
        </w:rPr>
        <w:t>ивой портрет развития</w:t>
      </w:r>
      <w:r w:rsidRPr="005E1D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D6069D" w14:textId="77777777" w:rsidR="007C58BA" w:rsidRPr="005E1D3D" w:rsidRDefault="007C58BA" w:rsidP="000004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9EAF8" w14:textId="0B3DA292" w:rsidR="000004D1" w:rsidRPr="005E1D3D" w:rsidRDefault="000004D1" w:rsidP="00000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Номинация: Наставничество на службе</w:t>
      </w:r>
    </w:p>
    <w:p w14:paraId="58BBB0E0" w14:textId="77777777" w:rsidR="00824A64" w:rsidRPr="005E1D3D" w:rsidRDefault="00824A64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2FF5DA00" w14:textId="77777777" w:rsidR="00824A64" w:rsidRPr="005E1D3D" w:rsidRDefault="00824A64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228D1C61" w14:textId="77777777" w:rsidR="00824A64" w:rsidRPr="005E1D3D" w:rsidRDefault="00824A64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9D9DA98" w14:textId="77777777" w:rsidR="00824A64" w:rsidRPr="005E1D3D" w:rsidRDefault="00824A64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AB6632C" w14:textId="77777777" w:rsidR="00824A64" w:rsidRPr="005E1D3D" w:rsidRDefault="00824A64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6EEBD3BD" w14:textId="77777777" w:rsidR="00824A64" w:rsidRPr="005E1D3D" w:rsidRDefault="00824A64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B5E889D" w14:textId="77777777" w:rsidR="00824A64" w:rsidRPr="005E1D3D" w:rsidRDefault="00824A64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6E29DB1B" w14:textId="77777777" w:rsidR="00E40502" w:rsidRPr="005E1D3D" w:rsidRDefault="00E40502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330ACCC" w14:textId="77777777" w:rsidR="00E40502" w:rsidRPr="005E1D3D" w:rsidRDefault="00E40502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7298A997" w14:textId="77777777" w:rsidR="00E40502" w:rsidRPr="005E1D3D" w:rsidRDefault="00E40502" w:rsidP="00824A64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0440B961" w14:textId="54B1BDCF" w:rsidR="005F10DE" w:rsidRPr="005E1D3D" w:rsidRDefault="00824A64" w:rsidP="00824A64">
      <w:pPr>
        <w:spacing w:after="0" w:line="360" w:lineRule="auto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2025</w:t>
      </w:r>
    </w:p>
    <w:p w14:paraId="41CB9AD8" w14:textId="77777777" w:rsidR="005F10DE" w:rsidRPr="005E1D3D" w:rsidRDefault="005F10DE">
      <w:pPr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br w:type="page"/>
      </w:r>
    </w:p>
    <w:p w14:paraId="3B8E1468" w14:textId="77777777" w:rsidR="00E40502" w:rsidRPr="005E1D3D" w:rsidRDefault="00E40502" w:rsidP="00824A64">
      <w:pPr>
        <w:spacing w:after="0" w:line="360" w:lineRule="auto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14:paraId="677AC42B" w14:textId="77777777" w:rsidR="00E40502" w:rsidRPr="005E1D3D" w:rsidRDefault="00E40502" w:rsidP="00824A64">
      <w:pPr>
        <w:spacing w:after="0" w:line="360" w:lineRule="auto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Содержание</w:t>
      </w:r>
    </w:p>
    <w:p w14:paraId="4CB4B26F" w14:textId="5BEE7F68" w:rsidR="005E1D3D" w:rsidRPr="005E1D3D" w:rsidRDefault="005E1D3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79564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89269" w14:textId="460DB07C" w:rsidR="005E1D3D" w:rsidRPr="005E1D3D" w:rsidRDefault="005E1D3D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5E1D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1D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1D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689806" w:history="1">
            <w:r w:rsidRPr="005E1D3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9806 \h </w:instrTex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5BD94" w14:textId="78A49CF7" w:rsidR="005E1D3D" w:rsidRPr="005E1D3D" w:rsidRDefault="005E1D3D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10689807" w:history="1">
            <w:r w:rsidRPr="005E1D3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Направления комплексной системы наставничества Свердловскстата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9807 \h </w:instrTex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6C523" w14:textId="59C79556" w:rsidR="005E1D3D" w:rsidRPr="005E1D3D" w:rsidRDefault="005E1D3D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10689808" w:history="1">
            <w:r w:rsidRPr="005E1D3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Цифровая платформа «Комплексная система наставничества»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9808 \h </w:instrTex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988B" w14:textId="581202B2" w:rsidR="005E1D3D" w:rsidRPr="005E1D3D" w:rsidRDefault="005E1D3D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10689809" w:history="1">
            <w:r w:rsidRPr="005E1D3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орожная карта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58C9FB9D" w14:textId="3EBA436C" w:rsidR="005E1D3D" w:rsidRPr="005E1D3D" w:rsidRDefault="005E1D3D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10689810" w:history="1">
            <w:r w:rsidRPr="005E1D3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бучение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9810 \h </w:instrTex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69E42" w14:textId="49224253" w:rsidR="005E1D3D" w:rsidRPr="005E1D3D" w:rsidRDefault="005E1D3D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10689811" w:history="1">
            <w:r w:rsidRPr="005E1D3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9B23D37" w14:textId="2853FEE5" w:rsidR="005E1D3D" w:rsidRPr="005E1D3D" w:rsidRDefault="005E1D3D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10689812" w:history="1">
            <w:r w:rsidRPr="005E1D3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Живой Портрет Развития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5E34EC2" w14:textId="1475821F" w:rsidR="005E1D3D" w:rsidRPr="005E1D3D" w:rsidRDefault="008674EF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674EF">
            <w:rPr>
              <w:rFonts w:ascii="Times New Roman" w:hAnsi="Times New Roman" w:cs="Times New Roman"/>
              <w:sz w:val="28"/>
              <w:szCs w:val="28"/>
            </w:rPr>
            <w:t>Общественная жизнь</w:t>
          </w:r>
          <w:hyperlink w:anchor="_Toc210689813" w:history="1"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9813 \h </w:instrText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131FB" w14:textId="70C5884A" w:rsidR="005E1D3D" w:rsidRPr="005E1D3D" w:rsidRDefault="008674EF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10689814" w:history="1">
            <w:r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версивное наставничество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9814 \h </w:instrTex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br/>
          </w:r>
          <w:hyperlink w:anchor="_Toc210689814" w:history="1">
            <w:r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Новости</w:t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9814 \h </w:instrText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5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E1D3D"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74B4B" w14:textId="5C0B3F92" w:rsidR="005E1D3D" w:rsidRPr="005E1D3D" w:rsidRDefault="005E1D3D" w:rsidP="008674E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10689815" w:history="1">
            <w:r w:rsidRPr="005E1D3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9815 \h </w:instrTex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5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E1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1E3BE" w14:textId="17920438" w:rsidR="005E1D3D" w:rsidRPr="005E1D3D" w:rsidRDefault="005E1D3D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1D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5725FA" w14:textId="679A9936" w:rsidR="005E1D3D" w:rsidRPr="005E1D3D" w:rsidRDefault="005E1D3D">
      <w:pPr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br w:type="page"/>
      </w:r>
    </w:p>
    <w:p w14:paraId="30F4A40E" w14:textId="77777777" w:rsidR="00E40502" w:rsidRPr="005E1D3D" w:rsidRDefault="00E40502">
      <w:pPr>
        <w:rPr>
          <w:rFonts w:ascii="Times New Roman" w:hAnsi="Times New Roman" w:cs="Times New Roman"/>
          <w:sz w:val="28"/>
          <w:szCs w:val="28"/>
        </w:rPr>
      </w:pPr>
    </w:p>
    <w:p w14:paraId="0C8A101C" w14:textId="5E88410B" w:rsidR="002C392E" w:rsidRPr="005E1D3D" w:rsidRDefault="00E40502" w:rsidP="003F4961">
      <w:pPr>
        <w:pStyle w:val="1"/>
        <w:spacing w:before="0" w:after="0"/>
        <w:rPr>
          <w:rFonts w:cs="Times New Roman"/>
          <w:b w:val="0"/>
          <w:szCs w:val="28"/>
        </w:rPr>
      </w:pPr>
      <w:bookmarkStart w:id="0" w:name="_Toc210689806"/>
      <w:r w:rsidRPr="005E1D3D">
        <w:rPr>
          <w:rFonts w:cs="Times New Roman"/>
          <w:szCs w:val="28"/>
        </w:rPr>
        <w:t>Введение</w:t>
      </w:r>
      <w:bookmarkEnd w:id="0"/>
    </w:p>
    <w:p w14:paraId="1A4BCA26" w14:textId="0949529E" w:rsidR="004007D9" w:rsidRPr="005E1D3D" w:rsidRDefault="002C392E" w:rsidP="003F4961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Цель проекта</w:t>
      </w:r>
      <w:r w:rsidR="000004D1" w:rsidRPr="005E1D3D">
        <w:rPr>
          <w:rFonts w:ascii="Times New Roman" w:hAnsi="Times New Roman" w:cs="Times New Roman"/>
          <w:sz w:val="28"/>
          <w:szCs w:val="28"/>
        </w:rPr>
        <w:t xml:space="preserve"> «Комплексная система наставничества в </w:t>
      </w:r>
      <w:proofErr w:type="spellStart"/>
      <w:r w:rsidR="000004D1" w:rsidRPr="005E1D3D">
        <w:rPr>
          <w:rFonts w:ascii="Times New Roman" w:hAnsi="Times New Roman" w:cs="Times New Roman"/>
          <w:sz w:val="28"/>
          <w:szCs w:val="28"/>
        </w:rPr>
        <w:t>Свердловскстате</w:t>
      </w:r>
      <w:proofErr w:type="spellEnd"/>
      <w:r w:rsidR="000004D1" w:rsidRPr="005E1D3D">
        <w:rPr>
          <w:rFonts w:ascii="Times New Roman" w:hAnsi="Times New Roman" w:cs="Times New Roman"/>
          <w:sz w:val="28"/>
          <w:szCs w:val="28"/>
        </w:rPr>
        <w:t>» - с</w:t>
      </w:r>
      <w:r w:rsidRPr="005E1D3D">
        <w:rPr>
          <w:rFonts w:ascii="Times New Roman" w:hAnsi="Times New Roman" w:cs="Times New Roman"/>
          <w:sz w:val="28"/>
          <w:szCs w:val="28"/>
        </w:rPr>
        <w:t xml:space="preserve">оздать систему наставничества, которая охватывает не только </w:t>
      </w:r>
      <w:r w:rsidR="007C58BA" w:rsidRPr="005E1D3D">
        <w:rPr>
          <w:rFonts w:ascii="Times New Roman" w:hAnsi="Times New Roman" w:cs="Times New Roman"/>
          <w:sz w:val="28"/>
          <w:szCs w:val="28"/>
        </w:rPr>
        <w:t xml:space="preserve">адаптацию к трудовым обязанностям, но и </w:t>
      </w:r>
      <w:r w:rsidRPr="005E1D3D">
        <w:rPr>
          <w:rFonts w:ascii="Times New Roman" w:hAnsi="Times New Roman" w:cs="Times New Roman"/>
          <w:sz w:val="28"/>
          <w:szCs w:val="28"/>
        </w:rPr>
        <w:t>профессиональное развитие, психологическую поддержку, выявление талантов</w:t>
      </w:r>
      <w:r w:rsidR="00464A25" w:rsidRPr="005E1D3D">
        <w:rPr>
          <w:rFonts w:ascii="Times New Roman" w:hAnsi="Times New Roman" w:cs="Times New Roman"/>
          <w:sz w:val="28"/>
          <w:szCs w:val="28"/>
        </w:rPr>
        <w:t xml:space="preserve"> и</w:t>
      </w:r>
      <w:r w:rsidRPr="005E1D3D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464A25" w:rsidRPr="005E1D3D">
        <w:rPr>
          <w:rFonts w:ascii="Times New Roman" w:hAnsi="Times New Roman" w:cs="Times New Roman"/>
          <w:sz w:val="28"/>
          <w:szCs w:val="28"/>
        </w:rPr>
        <w:t>личностных навыков</w:t>
      </w:r>
      <w:r w:rsidRPr="005E1D3D">
        <w:rPr>
          <w:rFonts w:ascii="Times New Roman" w:hAnsi="Times New Roman" w:cs="Times New Roman"/>
          <w:sz w:val="28"/>
          <w:szCs w:val="28"/>
        </w:rPr>
        <w:t>. Система объединяет цифровые, реверсивные и традиционные методы наст</w:t>
      </w:r>
      <w:r w:rsidR="00B40E76">
        <w:rPr>
          <w:rFonts w:ascii="Times New Roman" w:hAnsi="Times New Roman" w:cs="Times New Roman"/>
          <w:sz w:val="28"/>
          <w:szCs w:val="28"/>
        </w:rPr>
        <w:t xml:space="preserve">авничества при активном участии </w:t>
      </w:r>
      <w:r w:rsidR="00E13591" w:rsidRPr="005E1D3D">
        <w:rPr>
          <w:rFonts w:ascii="Times New Roman" w:hAnsi="Times New Roman" w:cs="Times New Roman"/>
          <w:sz w:val="28"/>
          <w:szCs w:val="28"/>
        </w:rPr>
        <w:t>уже сформированного коллектива</w:t>
      </w:r>
      <w:r w:rsidRPr="005E1D3D">
        <w:rPr>
          <w:rFonts w:ascii="Times New Roman" w:hAnsi="Times New Roman" w:cs="Times New Roman"/>
          <w:sz w:val="28"/>
          <w:szCs w:val="28"/>
        </w:rPr>
        <w:t xml:space="preserve">.  </w:t>
      </w:r>
      <w:r w:rsidR="00FC175E" w:rsidRPr="005E1D3D">
        <w:rPr>
          <w:rFonts w:ascii="Times New Roman" w:hAnsi="Times New Roman" w:cs="Times New Roman"/>
          <w:sz w:val="28"/>
          <w:szCs w:val="28"/>
        </w:rPr>
        <w:t>Такой подход позволяет получить новому сотруднику поддержку по всем ключевым аспектам работы.</w:t>
      </w:r>
    </w:p>
    <w:p w14:paraId="0F206516" w14:textId="3CB0137B" w:rsidR="004007D9" w:rsidRPr="005E1D3D" w:rsidRDefault="004007D9" w:rsidP="002A01B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Проект реализован в цифровом формате, как наиболее </w:t>
      </w:r>
      <w:r w:rsidR="00B40E76">
        <w:rPr>
          <w:rFonts w:ascii="Times New Roman" w:hAnsi="Times New Roman" w:cs="Times New Roman"/>
          <w:sz w:val="28"/>
          <w:szCs w:val="28"/>
        </w:rPr>
        <w:t xml:space="preserve">удобном и современном подходе к </w:t>
      </w:r>
      <w:r w:rsidR="00E13591" w:rsidRPr="005E1D3D">
        <w:rPr>
          <w:rFonts w:ascii="Times New Roman" w:hAnsi="Times New Roman" w:cs="Times New Roman"/>
          <w:sz w:val="28"/>
          <w:szCs w:val="28"/>
        </w:rPr>
        <w:t>обучению и адаптации на новом рабочем месте</w:t>
      </w:r>
      <w:r w:rsidR="00B40E76">
        <w:rPr>
          <w:rFonts w:ascii="Times New Roman" w:hAnsi="Times New Roman" w:cs="Times New Roman"/>
          <w:sz w:val="28"/>
          <w:szCs w:val="28"/>
        </w:rPr>
        <w:t>, не исключая возможности в любой момент обратится к наставнику лично.</w:t>
      </w:r>
      <w:r w:rsidRPr="005E1D3D">
        <w:rPr>
          <w:rFonts w:ascii="Times New Roman" w:hAnsi="Times New Roman" w:cs="Times New Roman"/>
          <w:sz w:val="28"/>
          <w:szCs w:val="28"/>
        </w:rPr>
        <w:t xml:space="preserve"> Наставник и наставляемый сотрудник получают все материалы на </w:t>
      </w:r>
      <w:r w:rsidR="00582DD2" w:rsidRPr="005E1D3D">
        <w:rPr>
          <w:rFonts w:ascii="Times New Roman" w:hAnsi="Times New Roman" w:cs="Times New Roman"/>
          <w:sz w:val="28"/>
          <w:szCs w:val="28"/>
        </w:rPr>
        <w:t>внутреннем корпоративном сетевом ресурсе, выполненном в виде сайта/портала.</w:t>
      </w:r>
      <w:r w:rsidR="00EE229A" w:rsidRPr="005E1D3D">
        <w:rPr>
          <w:rFonts w:ascii="Times New Roman" w:hAnsi="Times New Roman" w:cs="Times New Roman"/>
          <w:sz w:val="28"/>
          <w:szCs w:val="28"/>
        </w:rPr>
        <w:t xml:space="preserve"> Ресурс содержит информационные и обучающие материалы, практические </w:t>
      </w:r>
      <w:r w:rsidR="00B40E76">
        <w:rPr>
          <w:rFonts w:ascii="Times New Roman" w:hAnsi="Times New Roman" w:cs="Times New Roman"/>
          <w:sz w:val="28"/>
          <w:szCs w:val="28"/>
        </w:rPr>
        <w:t>примеры</w:t>
      </w:r>
      <w:r w:rsidR="000A5670">
        <w:rPr>
          <w:rFonts w:ascii="Times New Roman" w:hAnsi="Times New Roman" w:cs="Times New Roman"/>
          <w:sz w:val="28"/>
          <w:szCs w:val="28"/>
        </w:rPr>
        <w:t xml:space="preserve">, тестирование, возможность обратной связи. </w:t>
      </w:r>
      <w:r w:rsidR="00F91E43" w:rsidRPr="005E1D3D">
        <w:rPr>
          <w:rFonts w:ascii="Times New Roman" w:hAnsi="Times New Roman" w:cs="Times New Roman"/>
          <w:sz w:val="28"/>
          <w:szCs w:val="28"/>
        </w:rPr>
        <w:t>Большинство</w:t>
      </w:r>
      <w:r w:rsidR="007C0B56" w:rsidRPr="005E1D3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91E43" w:rsidRPr="005E1D3D">
        <w:rPr>
          <w:rFonts w:ascii="Times New Roman" w:hAnsi="Times New Roman" w:cs="Times New Roman"/>
          <w:sz w:val="28"/>
          <w:szCs w:val="28"/>
        </w:rPr>
        <w:t xml:space="preserve">ов </w:t>
      </w:r>
      <w:r w:rsidR="007C0B56" w:rsidRPr="005E1D3D">
        <w:rPr>
          <w:rFonts w:ascii="Times New Roman" w:hAnsi="Times New Roman" w:cs="Times New Roman"/>
          <w:sz w:val="28"/>
          <w:szCs w:val="28"/>
        </w:rPr>
        <w:t>представлен</w:t>
      </w:r>
      <w:r w:rsidR="00F91E43" w:rsidRPr="005E1D3D">
        <w:rPr>
          <w:rFonts w:ascii="Times New Roman" w:hAnsi="Times New Roman" w:cs="Times New Roman"/>
          <w:sz w:val="28"/>
          <w:szCs w:val="28"/>
        </w:rPr>
        <w:t xml:space="preserve">о </w:t>
      </w:r>
      <w:r w:rsidR="007C0B56" w:rsidRPr="005E1D3D">
        <w:rPr>
          <w:rFonts w:ascii="Times New Roman" w:hAnsi="Times New Roman" w:cs="Times New Roman"/>
          <w:sz w:val="28"/>
          <w:szCs w:val="28"/>
        </w:rPr>
        <w:t>в виде презентаций</w:t>
      </w:r>
      <w:r w:rsidR="00582DD2" w:rsidRPr="005E1D3D">
        <w:rPr>
          <w:rFonts w:ascii="Times New Roman" w:hAnsi="Times New Roman" w:cs="Times New Roman"/>
          <w:sz w:val="28"/>
          <w:szCs w:val="28"/>
        </w:rPr>
        <w:t xml:space="preserve"> и</w:t>
      </w:r>
      <w:r w:rsidR="007C0B56" w:rsidRPr="005E1D3D">
        <w:rPr>
          <w:rFonts w:ascii="Times New Roman" w:hAnsi="Times New Roman" w:cs="Times New Roman"/>
          <w:sz w:val="28"/>
          <w:szCs w:val="28"/>
        </w:rPr>
        <w:t xml:space="preserve"> </w:t>
      </w:r>
      <w:r w:rsidR="00582DD2" w:rsidRPr="005E1D3D">
        <w:rPr>
          <w:rFonts w:ascii="Times New Roman" w:hAnsi="Times New Roman" w:cs="Times New Roman"/>
          <w:sz w:val="28"/>
          <w:szCs w:val="28"/>
        </w:rPr>
        <w:t>видеороликов</w:t>
      </w:r>
      <w:r w:rsidR="000A5670">
        <w:rPr>
          <w:rFonts w:ascii="Times New Roman" w:hAnsi="Times New Roman" w:cs="Times New Roman"/>
          <w:sz w:val="28"/>
          <w:szCs w:val="28"/>
        </w:rPr>
        <w:t>.</w:t>
      </w:r>
      <w:r w:rsidR="00B07A7C" w:rsidRPr="005E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E3AE8" w14:textId="3C2949A1" w:rsidR="007C58BA" w:rsidRPr="005E1D3D" w:rsidRDefault="007C58BA" w:rsidP="002A01B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В рамках проекта «Комплексная система наставничества в </w:t>
      </w:r>
      <w:proofErr w:type="spellStart"/>
      <w:r w:rsidRPr="005E1D3D">
        <w:rPr>
          <w:rFonts w:ascii="Times New Roman" w:hAnsi="Times New Roman" w:cs="Times New Roman"/>
          <w:sz w:val="28"/>
          <w:szCs w:val="28"/>
        </w:rPr>
        <w:t>Свердловскстате</w:t>
      </w:r>
      <w:proofErr w:type="spellEnd"/>
      <w:r w:rsidRPr="005E1D3D">
        <w:rPr>
          <w:rFonts w:ascii="Times New Roman" w:hAnsi="Times New Roman" w:cs="Times New Roman"/>
          <w:sz w:val="28"/>
          <w:szCs w:val="28"/>
        </w:rPr>
        <w:t xml:space="preserve">» была создана принципиально новая разработка </w:t>
      </w:r>
      <w:r w:rsidRPr="009A6AE3">
        <w:rPr>
          <w:rFonts w:ascii="Times New Roman" w:hAnsi="Times New Roman" w:cs="Times New Roman"/>
          <w:sz w:val="28"/>
          <w:szCs w:val="28"/>
        </w:rPr>
        <w:t>— «</w:t>
      </w:r>
      <w:r w:rsidR="00EE5F84" w:rsidRPr="009A6AE3">
        <w:rPr>
          <w:rFonts w:ascii="Times New Roman" w:hAnsi="Times New Roman" w:cs="Times New Roman"/>
          <w:sz w:val="28"/>
          <w:szCs w:val="28"/>
        </w:rPr>
        <w:t>Живой Портрет Развития</w:t>
      </w:r>
      <w:r w:rsidRPr="009A6AE3">
        <w:rPr>
          <w:rFonts w:ascii="Times New Roman" w:hAnsi="Times New Roman" w:cs="Times New Roman"/>
          <w:sz w:val="28"/>
          <w:szCs w:val="28"/>
        </w:rPr>
        <w:t>». Это не просто цифровой дашборд и не сухая таб</w:t>
      </w:r>
      <w:r w:rsidRPr="005E1D3D">
        <w:rPr>
          <w:rFonts w:ascii="Times New Roman" w:hAnsi="Times New Roman" w:cs="Times New Roman"/>
          <w:sz w:val="28"/>
          <w:szCs w:val="28"/>
        </w:rPr>
        <w:t>лица KPI. Это эмоционально понятная, живая, метафорическая карта профессионального и личнос</w:t>
      </w:r>
      <w:r w:rsidR="000A5670">
        <w:rPr>
          <w:rFonts w:ascii="Times New Roman" w:hAnsi="Times New Roman" w:cs="Times New Roman"/>
          <w:sz w:val="28"/>
          <w:szCs w:val="28"/>
        </w:rPr>
        <w:t xml:space="preserve">тного роста, которая превращает </w:t>
      </w:r>
      <w:r w:rsidRPr="005E1D3D">
        <w:rPr>
          <w:rFonts w:ascii="Times New Roman" w:hAnsi="Times New Roman" w:cs="Times New Roman"/>
          <w:sz w:val="28"/>
          <w:szCs w:val="28"/>
        </w:rPr>
        <w:t>показатели</w:t>
      </w:r>
      <w:r w:rsidR="005E1D3D" w:rsidRPr="005E1D3D"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5E1D3D">
        <w:rPr>
          <w:rFonts w:ascii="Times New Roman" w:hAnsi="Times New Roman" w:cs="Times New Roman"/>
          <w:sz w:val="28"/>
          <w:szCs w:val="28"/>
        </w:rPr>
        <w:t xml:space="preserve"> в наглядную историю развития </w:t>
      </w:r>
      <w:r w:rsidR="000A5670">
        <w:rPr>
          <w:rFonts w:ascii="Times New Roman" w:hAnsi="Times New Roman" w:cs="Times New Roman"/>
          <w:sz w:val="28"/>
          <w:szCs w:val="28"/>
        </w:rPr>
        <w:t>сотрудника</w:t>
      </w:r>
      <w:r w:rsidRPr="005E1D3D">
        <w:rPr>
          <w:rFonts w:ascii="Times New Roman" w:hAnsi="Times New Roman" w:cs="Times New Roman"/>
          <w:sz w:val="28"/>
          <w:szCs w:val="28"/>
        </w:rPr>
        <w:t>.</w:t>
      </w:r>
      <w:r w:rsidRPr="005E1D3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Живой Портрет</w:t>
      </w:r>
      <w:r w:rsidR="005941F7" w:rsidRPr="005E1D3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звития</w:t>
      </w:r>
      <w:r w:rsidRPr="005E1D3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 — это дерево, которое растёт вместе со своим хозяином.</w:t>
      </w:r>
    </w:p>
    <w:p w14:paraId="049D998F" w14:textId="7EBBFA9B" w:rsidR="00824A64" w:rsidRPr="005E1D3D" w:rsidRDefault="00824A64" w:rsidP="0036403E">
      <w:pPr>
        <w:spacing w:after="0" w:line="360" w:lineRule="auto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br w:type="page"/>
      </w:r>
    </w:p>
    <w:p w14:paraId="3E480311" w14:textId="6791A8DF" w:rsidR="003A6BF6" w:rsidRPr="005E1D3D" w:rsidRDefault="002C2679" w:rsidP="003F4961">
      <w:pPr>
        <w:pStyle w:val="1"/>
        <w:spacing w:before="0" w:after="0"/>
        <w:rPr>
          <w:rFonts w:cs="Times New Roman"/>
          <w:b w:val="0"/>
          <w:szCs w:val="28"/>
        </w:rPr>
      </w:pPr>
      <w:bookmarkStart w:id="1" w:name="_Toc210689807"/>
      <w:r w:rsidRPr="005E1D3D">
        <w:rPr>
          <w:rFonts w:cs="Times New Roman"/>
          <w:szCs w:val="28"/>
        </w:rPr>
        <w:lastRenderedPageBreak/>
        <w:t xml:space="preserve">Направления </w:t>
      </w:r>
      <w:r w:rsidR="000004D1" w:rsidRPr="005E1D3D">
        <w:rPr>
          <w:rFonts w:cs="Times New Roman"/>
          <w:szCs w:val="28"/>
        </w:rPr>
        <w:t>комплексной системы наставничества</w:t>
      </w:r>
      <w:r w:rsidR="0036403E" w:rsidRPr="005E1D3D">
        <w:rPr>
          <w:rFonts w:cs="Times New Roman"/>
          <w:szCs w:val="28"/>
        </w:rPr>
        <w:t xml:space="preserve"> Свердловскстата</w:t>
      </w:r>
      <w:bookmarkEnd w:id="1"/>
    </w:p>
    <w:p w14:paraId="13A505B1" w14:textId="5485B1E7" w:rsidR="00DD0AC6" w:rsidRPr="005E1D3D" w:rsidRDefault="00F67E83" w:rsidP="00DD0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Комплексная система наставничества в </w:t>
      </w:r>
      <w:proofErr w:type="spellStart"/>
      <w:r w:rsidRPr="005E1D3D">
        <w:rPr>
          <w:rFonts w:ascii="Times New Roman" w:hAnsi="Times New Roman" w:cs="Times New Roman"/>
          <w:sz w:val="28"/>
          <w:szCs w:val="28"/>
        </w:rPr>
        <w:t>Свердловскстате</w:t>
      </w:r>
      <w:proofErr w:type="spellEnd"/>
      <w:r w:rsidRPr="005E1D3D">
        <w:rPr>
          <w:rFonts w:ascii="Times New Roman" w:hAnsi="Times New Roman" w:cs="Times New Roman"/>
          <w:sz w:val="28"/>
          <w:szCs w:val="28"/>
        </w:rPr>
        <w:t xml:space="preserve"> содержит 4 основных направления</w:t>
      </w:r>
      <w:r w:rsidR="00DD0AC6" w:rsidRPr="005E1D3D">
        <w:rPr>
          <w:rFonts w:ascii="Times New Roman" w:hAnsi="Times New Roman" w:cs="Times New Roman"/>
          <w:sz w:val="28"/>
          <w:szCs w:val="28"/>
        </w:rPr>
        <w:t>: адаптационное, экспертное, психологическое и карьерное.</w:t>
      </w:r>
      <w:r w:rsidR="009D1724" w:rsidRPr="005E1D3D">
        <w:rPr>
          <w:rFonts w:ascii="Times New Roman" w:hAnsi="Times New Roman" w:cs="Times New Roman"/>
          <w:sz w:val="28"/>
          <w:szCs w:val="28"/>
        </w:rPr>
        <w:t xml:space="preserve"> </w:t>
      </w:r>
      <w:r w:rsidR="00DD0AC6" w:rsidRPr="005E1D3D">
        <w:rPr>
          <w:rFonts w:ascii="Times New Roman" w:hAnsi="Times New Roman" w:cs="Times New Roman"/>
          <w:sz w:val="28"/>
          <w:szCs w:val="28"/>
        </w:rPr>
        <w:t>Наставник работает с новым сотр</w:t>
      </w:r>
      <w:r w:rsidR="00B40E76">
        <w:rPr>
          <w:rFonts w:ascii="Times New Roman" w:hAnsi="Times New Roman" w:cs="Times New Roman"/>
          <w:sz w:val="28"/>
          <w:szCs w:val="28"/>
        </w:rPr>
        <w:t xml:space="preserve">удником по всем направлениям и </w:t>
      </w:r>
      <w:r w:rsidR="00DD0AC6" w:rsidRPr="005E1D3D">
        <w:rPr>
          <w:rFonts w:ascii="Times New Roman" w:hAnsi="Times New Roman" w:cs="Times New Roman"/>
          <w:sz w:val="28"/>
          <w:szCs w:val="28"/>
        </w:rPr>
        <w:t>имеет чек-лист последовательности своих задач.</w:t>
      </w:r>
    </w:p>
    <w:p w14:paraId="4B18F850" w14:textId="56F12A11" w:rsidR="00DD0AC6" w:rsidRPr="005E1D3D" w:rsidRDefault="00DD0AC6" w:rsidP="00FC1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E3">
        <w:rPr>
          <w:rFonts w:ascii="Times New Roman" w:hAnsi="Times New Roman" w:cs="Times New Roman"/>
          <w:b/>
          <w:sz w:val="28"/>
          <w:szCs w:val="28"/>
        </w:rPr>
        <w:t>Адаптационное направление</w:t>
      </w:r>
      <w:r w:rsidRPr="005E1D3D">
        <w:rPr>
          <w:rFonts w:ascii="Times New Roman" w:hAnsi="Times New Roman" w:cs="Times New Roman"/>
          <w:sz w:val="28"/>
          <w:szCs w:val="28"/>
        </w:rPr>
        <w:t xml:space="preserve"> представляет собой помощь в интеграции в коллектив, знакомство с корп</w:t>
      </w:r>
      <w:r w:rsidR="000A5670">
        <w:rPr>
          <w:rFonts w:ascii="Times New Roman" w:hAnsi="Times New Roman" w:cs="Times New Roman"/>
          <w:sz w:val="28"/>
          <w:szCs w:val="28"/>
        </w:rPr>
        <w:t>оративной культурой, традициями, нормами.</w:t>
      </w:r>
      <w:r w:rsidR="00FC175E" w:rsidRPr="005E1D3D">
        <w:rPr>
          <w:rFonts w:ascii="Times New Roman" w:hAnsi="Times New Roman" w:cs="Times New Roman"/>
          <w:sz w:val="28"/>
          <w:szCs w:val="28"/>
        </w:rPr>
        <w:t xml:space="preserve"> Инструментами для реализации </w:t>
      </w:r>
      <w:r w:rsidR="00EA6348" w:rsidRPr="005E1D3D">
        <w:rPr>
          <w:rFonts w:ascii="Times New Roman" w:hAnsi="Times New Roman" w:cs="Times New Roman"/>
          <w:sz w:val="28"/>
          <w:szCs w:val="28"/>
        </w:rPr>
        <w:t xml:space="preserve">адаптационного направления </w:t>
      </w:r>
      <w:r w:rsidR="00FC175E" w:rsidRPr="005E1D3D">
        <w:rPr>
          <w:rFonts w:ascii="Times New Roman" w:hAnsi="Times New Roman" w:cs="Times New Roman"/>
          <w:sz w:val="28"/>
          <w:szCs w:val="28"/>
        </w:rPr>
        <w:t xml:space="preserve">служат </w:t>
      </w:r>
      <w:r w:rsidR="00EA6348" w:rsidRPr="005E1D3D">
        <w:rPr>
          <w:rFonts w:ascii="Times New Roman" w:hAnsi="Times New Roman" w:cs="Times New Roman"/>
          <w:sz w:val="28"/>
          <w:szCs w:val="28"/>
        </w:rPr>
        <w:t xml:space="preserve">вводные встречи, </w:t>
      </w:r>
      <w:r w:rsidR="000A5670">
        <w:rPr>
          <w:rFonts w:ascii="Times New Roman" w:hAnsi="Times New Roman" w:cs="Times New Roman"/>
          <w:sz w:val="28"/>
          <w:szCs w:val="28"/>
        </w:rPr>
        <w:t>«</w:t>
      </w:r>
      <w:r w:rsidR="000A5670" w:rsidRPr="005E1D3D">
        <w:rPr>
          <w:rFonts w:ascii="Times New Roman" w:hAnsi="Times New Roman" w:cs="Times New Roman"/>
          <w:sz w:val="28"/>
          <w:szCs w:val="28"/>
        </w:rPr>
        <w:t>Путеводитель</w:t>
      </w:r>
      <w:r w:rsidR="000A5670">
        <w:rPr>
          <w:rFonts w:ascii="Times New Roman" w:hAnsi="Times New Roman" w:cs="Times New Roman"/>
          <w:sz w:val="28"/>
          <w:szCs w:val="28"/>
        </w:rPr>
        <w:t xml:space="preserve"> новичка Свердловскстата», знакомство с отделами, посещение музея Свердловскстата, экскурс </w:t>
      </w:r>
      <w:r w:rsidR="006F1476">
        <w:rPr>
          <w:rFonts w:ascii="Times New Roman" w:hAnsi="Times New Roman" w:cs="Times New Roman"/>
          <w:sz w:val="28"/>
          <w:szCs w:val="28"/>
        </w:rPr>
        <w:t>по корпоративным мероприятиям.</w:t>
      </w:r>
    </w:p>
    <w:p w14:paraId="17086EA4" w14:textId="1897FC85" w:rsidR="00FC175E" w:rsidRPr="005E1D3D" w:rsidRDefault="00FC175E" w:rsidP="004F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E3">
        <w:rPr>
          <w:rFonts w:ascii="Times New Roman" w:hAnsi="Times New Roman" w:cs="Times New Roman"/>
          <w:b/>
          <w:sz w:val="28"/>
          <w:szCs w:val="28"/>
        </w:rPr>
        <w:t>Экспертное направление</w:t>
      </w:r>
      <w:r w:rsidRPr="005E1D3D">
        <w:rPr>
          <w:rFonts w:ascii="Times New Roman" w:hAnsi="Times New Roman" w:cs="Times New Roman"/>
          <w:sz w:val="28"/>
          <w:szCs w:val="28"/>
        </w:rPr>
        <w:t xml:space="preserve"> представляет собой обучение профессиональным навыкам</w:t>
      </w:r>
      <w:r w:rsidR="006F1476">
        <w:rPr>
          <w:rFonts w:ascii="Times New Roman" w:hAnsi="Times New Roman" w:cs="Times New Roman"/>
          <w:sz w:val="28"/>
          <w:szCs w:val="28"/>
        </w:rPr>
        <w:t>, работе</w:t>
      </w:r>
      <w:r w:rsidRPr="005E1D3D">
        <w:rPr>
          <w:rFonts w:ascii="Times New Roman" w:hAnsi="Times New Roman" w:cs="Times New Roman"/>
          <w:sz w:val="28"/>
          <w:szCs w:val="28"/>
        </w:rPr>
        <w:t xml:space="preserve"> с </w:t>
      </w:r>
      <w:r w:rsidR="006F1476">
        <w:rPr>
          <w:rFonts w:ascii="Times New Roman" w:hAnsi="Times New Roman" w:cs="Times New Roman"/>
          <w:sz w:val="28"/>
          <w:szCs w:val="28"/>
        </w:rPr>
        <w:t xml:space="preserve">корпоративными информационными ресурсами и </w:t>
      </w:r>
      <w:r w:rsidRPr="005E1D3D">
        <w:rPr>
          <w:rFonts w:ascii="Times New Roman" w:hAnsi="Times New Roman" w:cs="Times New Roman"/>
          <w:sz w:val="28"/>
          <w:szCs w:val="28"/>
        </w:rPr>
        <w:t xml:space="preserve">программным обеспечением, </w:t>
      </w:r>
      <w:r w:rsidR="006F1476">
        <w:rPr>
          <w:rFonts w:ascii="Times New Roman" w:hAnsi="Times New Roman" w:cs="Times New Roman"/>
          <w:sz w:val="28"/>
          <w:szCs w:val="28"/>
        </w:rPr>
        <w:t>основным методологическим подходам</w:t>
      </w:r>
      <w:r w:rsidR="00B737EB">
        <w:rPr>
          <w:rFonts w:ascii="Times New Roman" w:hAnsi="Times New Roman" w:cs="Times New Roman"/>
          <w:sz w:val="28"/>
          <w:szCs w:val="28"/>
        </w:rPr>
        <w:t xml:space="preserve"> в производственных задачах</w:t>
      </w:r>
      <w:r w:rsidRPr="005E1D3D">
        <w:rPr>
          <w:rFonts w:ascii="Times New Roman" w:hAnsi="Times New Roman" w:cs="Times New Roman"/>
          <w:sz w:val="28"/>
          <w:szCs w:val="28"/>
        </w:rPr>
        <w:t xml:space="preserve">. </w:t>
      </w:r>
      <w:r w:rsidR="00F702B2" w:rsidRPr="005E1D3D">
        <w:rPr>
          <w:rFonts w:ascii="Times New Roman" w:hAnsi="Times New Roman" w:cs="Times New Roman"/>
          <w:sz w:val="28"/>
          <w:szCs w:val="28"/>
        </w:rPr>
        <w:t xml:space="preserve">Инструментами для реализации экспертного направления служат разбор </w:t>
      </w:r>
      <w:r w:rsidR="006F1476">
        <w:rPr>
          <w:rFonts w:ascii="Times New Roman" w:hAnsi="Times New Roman" w:cs="Times New Roman"/>
          <w:sz w:val="28"/>
          <w:szCs w:val="28"/>
        </w:rPr>
        <w:t>примеров</w:t>
      </w:r>
      <w:r w:rsidR="00F702B2" w:rsidRPr="005E1D3D">
        <w:rPr>
          <w:rFonts w:ascii="Times New Roman" w:hAnsi="Times New Roman" w:cs="Times New Roman"/>
          <w:sz w:val="28"/>
          <w:szCs w:val="28"/>
        </w:rPr>
        <w:t xml:space="preserve"> с наставником, профильными сп</w:t>
      </w:r>
      <w:r w:rsidR="006F1476">
        <w:rPr>
          <w:rFonts w:ascii="Times New Roman" w:hAnsi="Times New Roman" w:cs="Times New Roman"/>
          <w:sz w:val="28"/>
          <w:szCs w:val="28"/>
        </w:rPr>
        <w:t>ециалистами</w:t>
      </w:r>
      <w:r w:rsidR="00F702B2" w:rsidRPr="005E1D3D">
        <w:rPr>
          <w:rFonts w:ascii="Times New Roman" w:hAnsi="Times New Roman" w:cs="Times New Roman"/>
          <w:sz w:val="28"/>
          <w:szCs w:val="28"/>
        </w:rPr>
        <w:t xml:space="preserve">, </w:t>
      </w:r>
      <w:r w:rsidR="00B737EB">
        <w:rPr>
          <w:rFonts w:ascii="Times New Roman" w:hAnsi="Times New Roman" w:cs="Times New Roman"/>
          <w:sz w:val="28"/>
          <w:szCs w:val="28"/>
        </w:rPr>
        <w:t>изучение документации</w:t>
      </w:r>
      <w:r w:rsidR="004F0A1D" w:rsidRPr="005E1D3D">
        <w:rPr>
          <w:rFonts w:ascii="Times New Roman" w:hAnsi="Times New Roman" w:cs="Times New Roman"/>
          <w:sz w:val="28"/>
          <w:szCs w:val="28"/>
        </w:rPr>
        <w:t>, постановка SMART- целей</w:t>
      </w:r>
      <w:r w:rsidR="00507ECA" w:rsidRPr="005E1D3D">
        <w:rPr>
          <w:rFonts w:ascii="Times New Roman" w:hAnsi="Times New Roman" w:cs="Times New Roman"/>
          <w:sz w:val="28"/>
          <w:szCs w:val="28"/>
        </w:rPr>
        <w:t>.</w:t>
      </w:r>
    </w:p>
    <w:p w14:paraId="596EA60C" w14:textId="21D2F79C" w:rsidR="00507ECA" w:rsidRPr="005E1D3D" w:rsidRDefault="00507ECA" w:rsidP="00FC1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E3">
        <w:rPr>
          <w:rFonts w:ascii="Times New Roman" w:hAnsi="Times New Roman" w:cs="Times New Roman"/>
          <w:b/>
          <w:sz w:val="28"/>
          <w:szCs w:val="28"/>
        </w:rPr>
        <w:t>Психологическое направление</w:t>
      </w:r>
      <w:r w:rsidRPr="005E1D3D">
        <w:rPr>
          <w:rFonts w:ascii="Times New Roman" w:hAnsi="Times New Roman" w:cs="Times New Roman"/>
          <w:sz w:val="28"/>
          <w:szCs w:val="28"/>
        </w:rPr>
        <w:t xml:space="preserve"> призвано оказывать</w:t>
      </w:r>
      <w:r w:rsidR="00B737EB">
        <w:rPr>
          <w:rFonts w:ascii="Times New Roman" w:hAnsi="Times New Roman" w:cs="Times New Roman"/>
          <w:sz w:val="28"/>
          <w:szCs w:val="28"/>
        </w:rPr>
        <w:t xml:space="preserve"> психологическую</w:t>
      </w:r>
      <w:r w:rsidRPr="005E1D3D">
        <w:rPr>
          <w:rFonts w:ascii="Times New Roman" w:hAnsi="Times New Roman" w:cs="Times New Roman"/>
          <w:sz w:val="28"/>
          <w:szCs w:val="28"/>
        </w:rPr>
        <w:t xml:space="preserve"> поддержку новому сотруднику, выявлять его сильные стороны, возможные точки роста</w:t>
      </w:r>
      <w:r w:rsidR="00E37795" w:rsidRPr="005E1D3D">
        <w:rPr>
          <w:rFonts w:ascii="Times New Roman" w:hAnsi="Times New Roman" w:cs="Times New Roman"/>
          <w:sz w:val="28"/>
          <w:szCs w:val="28"/>
        </w:rPr>
        <w:t>, раскрыть творческий и профессиональный потенциал</w:t>
      </w:r>
      <w:r w:rsidR="00596549" w:rsidRPr="005E1D3D">
        <w:rPr>
          <w:rFonts w:ascii="Times New Roman" w:hAnsi="Times New Roman" w:cs="Times New Roman"/>
          <w:sz w:val="28"/>
          <w:szCs w:val="28"/>
        </w:rPr>
        <w:t xml:space="preserve">. </w:t>
      </w:r>
      <w:r w:rsidR="00596549" w:rsidRPr="00745027">
        <w:rPr>
          <w:rFonts w:ascii="Times New Roman" w:hAnsi="Times New Roman" w:cs="Times New Roman"/>
          <w:sz w:val="28"/>
          <w:szCs w:val="28"/>
        </w:rPr>
        <w:t>Проводится SWOT-анализ,</w:t>
      </w:r>
      <w:r w:rsidR="00596549" w:rsidRPr="005E1D3D">
        <w:rPr>
          <w:rFonts w:ascii="Times New Roman" w:hAnsi="Times New Roman" w:cs="Times New Roman"/>
          <w:sz w:val="28"/>
          <w:szCs w:val="28"/>
        </w:rPr>
        <w:t xml:space="preserve"> тестирование на </w:t>
      </w:r>
      <w:r w:rsidR="00B737EB" w:rsidRPr="00B737EB">
        <w:rPr>
          <w:rFonts w:ascii="Times New Roman" w:hAnsi="Times New Roman" w:cs="Times New Roman"/>
          <w:sz w:val="28"/>
          <w:szCs w:val="28"/>
        </w:rPr>
        <w:t>характер</w:t>
      </w:r>
      <w:r w:rsidR="00596549" w:rsidRPr="00B737E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596549" w:rsidRPr="005E1D3D">
        <w:rPr>
          <w:rFonts w:ascii="Times New Roman" w:hAnsi="Times New Roman" w:cs="Times New Roman"/>
          <w:sz w:val="28"/>
          <w:szCs w:val="28"/>
        </w:rPr>
        <w:t>, на профориентацию, тренинги по эмоциональному интеллекту.</w:t>
      </w:r>
    </w:p>
    <w:p w14:paraId="2DF5BBC5" w14:textId="2A27CE43" w:rsidR="004F0A1D" w:rsidRPr="005E1D3D" w:rsidRDefault="004F0A1D" w:rsidP="00FC1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E3">
        <w:rPr>
          <w:rFonts w:ascii="Times New Roman" w:hAnsi="Times New Roman" w:cs="Times New Roman"/>
          <w:b/>
          <w:sz w:val="28"/>
          <w:szCs w:val="28"/>
        </w:rPr>
        <w:t>Карьерное направление</w:t>
      </w:r>
      <w:r w:rsidRPr="005E1D3D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9A6AE3">
        <w:rPr>
          <w:rFonts w:ascii="Times New Roman" w:hAnsi="Times New Roman" w:cs="Times New Roman"/>
          <w:sz w:val="28"/>
          <w:szCs w:val="28"/>
        </w:rPr>
        <w:t xml:space="preserve">рассмотрение возможностей </w:t>
      </w:r>
      <w:r w:rsidRPr="005E1D3D">
        <w:rPr>
          <w:rFonts w:ascii="Times New Roman" w:hAnsi="Times New Roman" w:cs="Times New Roman"/>
          <w:sz w:val="28"/>
          <w:szCs w:val="28"/>
        </w:rPr>
        <w:t>карьерного роста</w:t>
      </w:r>
      <w:r w:rsidR="00622BB3" w:rsidRPr="005E1D3D">
        <w:rPr>
          <w:rFonts w:ascii="Times New Roman" w:hAnsi="Times New Roman" w:cs="Times New Roman"/>
          <w:sz w:val="28"/>
          <w:szCs w:val="28"/>
        </w:rPr>
        <w:t xml:space="preserve"> (горизонтальных и вертикальных перемещений)</w:t>
      </w:r>
      <w:r w:rsidRPr="005E1D3D">
        <w:rPr>
          <w:rFonts w:ascii="Times New Roman" w:hAnsi="Times New Roman" w:cs="Times New Roman"/>
          <w:sz w:val="28"/>
          <w:szCs w:val="28"/>
        </w:rPr>
        <w:t xml:space="preserve">, развитие лидерских качеств, подготовка к </w:t>
      </w:r>
      <w:r w:rsidR="00B737EB">
        <w:rPr>
          <w:rFonts w:ascii="Times New Roman" w:hAnsi="Times New Roman" w:cs="Times New Roman"/>
          <w:sz w:val="28"/>
          <w:szCs w:val="28"/>
        </w:rPr>
        <w:t xml:space="preserve">конкурсам и </w:t>
      </w:r>
      <w:r w:rsidR="00622BB3" w:rsidRPr="005E1D3D">
        <w:rPr>
          <w:rFonts w:ascii="Times New Roman" w:hAnsi="Times New Roman" w:cs="Times New Roman"/>
          <w:sz w:val="28"/>
          <w:szCs w:val="28"/>
        </w:rPr>
        <w:t xml:space="preserve">аттестациям. В </w:t>
      </w:r>
      <w:proofErr w:type="spellStart"/>
      <w:r w:rsidR="00622BB3" w:rsidRPr="005E1D3D">
        <w:rPr>
          <w:rFonts w:ascii="Times New Roman" w:hAnsi="Times New Roman" w:cs="Times New Roman"/>
          <w:sz w:val="28"/>
          <w:szCs w:val="28"/>
        </w:rPr>
        <w:t>Свердловскстате</w:t>
      </w:r>
      <w:proofErr w:type="spellEnd"/>
      <w:r w:rsidR="00622BB3" w:rsidRPr="005E1D3D">
        <w:rPr>
          <w:rFonts w:ascii="Times New Roman" w:hAnsi="Times New Roman" w:cs="Times New Roman"/>
          <w:sz w:val="28"/>
          <w:szCs w:val="28"/>
        </w:rPr>
        <w:t xml:space="preserve"> реализуется посредством</w:t>
      </w:r>
      <w:r w:rsidR="00B737EB">
        <w:rPr>
          <w:rFonts w:ascii="Times New Roman" w:hAnsi="Times New Roman" w:cs="Times New Roman"/>
          <w:sz w:val="28"/>
          <w:szCs w:val="28"/>
        </w:rPr>
        <w:t xml:space="preserve"> участия в конкурсах (региональных, всероссийских)</w:t>
      </w:r>
      <w:r w:rsidR="00622BB3" w:rsidRPr="005E1D3D">
        <w:rPr>
          <w:rFonts w:ascii="Times New Roman" w:hAnsi="Times New Roman" w:cs="Times New Roman"/>
          <w:sz w:val="28"/>
          <w:szCs w:val="28"/>
        </w:rPr>
        <w:t>, участия в работе Молодежного совета,</w:t>
      </w:r>
      <w:r w:rsidR="008747AF" w:rsidRPr="005E1D3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B218A" w:rsidRPr="005E1D3D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8747AF" w:rsidRPr="005E1D3D">
        <w:rPr>
          <w:rFonts w:ascii="Times New Roman" w:hAnsi="Times New Roman" w:cs="Times New Roman"/>
          <w:sz w:val="28"/>
          <w:szCs w:val="28"/>
        </w:rPr>
        <w:t>,</w:t>
      </w:r>
      <w:r w:rsidR="00622BB3" w:rsidRPr="005E1D3D">
        <w:rPr>
          <w:rFonts w:ascii="Times New Roman" w:hAnsi="Times New Roman" w:cs="Times New Roman"/>
          <w:sz w:val="28"/>
          <w:szCs w:val="28"/>
        </w:rPr>
        <w:t xml:space="preserve"> в </w:t>
      </w:r>
      <w:r w:rsidR="00E37795" w:rsidRPr="005E1D3D">
        <w:rPr>
          <w:rFonts w:ascii="Times New Roman" w:hAnsi="Times New Roman" w:cs="Times New Roman"/>
          <w:sz w:val="28"/>
          <w:szCs w:val="28"/>
        </w:rPr>
        <w:t>проектах, организованных Росстатом.</w:t>
      </w:r>
    </w:p>
    <w:p w14:paraId="68543A35" w14:textId="77777777" w:rsidR="003B218A" w:rsidRPr="005E1D3D" w:rsidRDefault="003B218A">
      <w:pPr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br w:type="page"/>
      </w:r>
    </w:p>
    <w:p w14:paraId="6931D6AE" w14:textId="0382F888" w:rsidR="003B218A" w:rsidRPr="005E1D3D" w:rsidRDefault="003B218A" w:rsidP="003F4961">
      <w:pPr>
        <w:pStyle w:val="1"/>
        <w:spacing w:before="0" w:after="0"/>
        <w:rPr>
          <w:rFonts w:cs="Times New Roman"/>
          <w:b w:val="0"/>
          <w:szCs w:val="28"/>
        </w:rPr>
      </w:pPr>
      <w:bookmarkStart w:id="2" w:name="_Hlk210296979"/>
      <w:bookmarkStart w:id="3" w:name="_Toc210689808"/>
      <w:r w:rsidRPr="005E1D3D">
        <w:rPr>
          <w:rFonts w:cs="Times New Roman"/>
          <w:szCs w:val="28"/>
        </w:rPr>
        <w:lastRenderedPageBreak/>
        <w:t xml:space="preserve">Цифровая платформа </w:t>
      </w:r>
      <w:r w:rsidR="00801730" w:rsidRPr="005E1D3D">
        <w:rPr>
          <w:rFonts w:cs="Times New Roman"/>
          <w:szCs w:val="28"/>
        </w:rPr>
        <w:t>«</w:t>
      </w:r>
      <w:r w:rsidRPr="005E1D3D">
        <w:rPr>
          <w:rFonts w:cs="Times New Roman"/>
          <w:szCs w:val="28"/>
        </w:rPr>
        <w:t>Комплексная система наставничества</w:t>
      </w:r>
      <w:r w:rsidR="00801730" w:rsidRPr="005E1D3D">
        <w:rPr>
          <w:rFonts w:cs="Times New Roman"/>
          <w:szCs w:val="28"/>
        </w:rPr>
        <w:t>»</w:t>
      </w:r>
      <w:bookmarkEnd w:id="2"/>
      <w:bookmarkEnd w:id="3"/>
    </w:p>
    <w:p w14:paraId="699493E9" w14:textId="65EB2723" w:rsidR="003B218A" w:rsidRDefault="00801730" w:rsidP="0080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Цифровая платформа «Комплексная система наставничества» </w:t>
      </w:r>
      <w:r w:rsidR="00DE536D" w:rsidRPr="005E1D3D">
        <w:rPr>
          <w:rFonts w:ascii="Times New Roman" w:hAnsi="Times New Roman" w:cs="Times New Roman"/>
          <w:sz w:val="28"/>
          <w:szCs w:val="28"/>
        </w:rPr>
        <w:t xml:space="preserve">разработана и внедрена </w:t>
      </w:r>
      <w:r w:rsidRPr="005E1D3D">
        <w:rPr>
          <w:rFonts w:ascii="Times New Roman" w:hAnsi="Times New Roman" w:cs="Times New Roman"/>
          <w:sz w:val="28"/>
          <w:szCs w:val="28"/>
        </w:rPr>
        <w:t>с целью структурировать</w:t>
      </w:r>
      <w:r w:rsidR="009A6AE3">
        <w:rPr>
          <w:rFonts w:ascii="Times New Roman" w:hAnsi="Times New Roman" w:cs="Times New Roman"/>
          <w:sz w:val="28"/>
          <w:szCs w:val="28"/>
        </w:rPr>
        <w:t xml:space="preserve"> и удобно предоставить</w:t>
      </w:r>
      <w:r w:rsidRPr="005E1D3D">
        <w:rPr>
          <w:rFonts w:ascii="Times New Roman" w:hAnsi="Times New Roman" w:cs="Times New Roman"/>
          <w:sz w:val="28"/>
          <w:szCs w:val="28"/>
        </w:rPr>
        <w:t xml:space="preserve"> наработанные за многие годы материалы по наставничеству</w:t>
      </w:r>
      <w:r w:rsidR="00B92254" w:rsidRPr="005E1D3D">
        <w:rPr>
          <w:rFonts w:ascii="Times New Roman" w:hAnsi="Times New Roman" w:cs="Times New Roman"/>
          <w:sz w:val="28"/>
          <w:szCs w:val="28"/>
        </w:rPr>
        <w:t>. Цифровая платформа</w:t>
      </w:r>
      <w:r w:rsidR="00DE536D" w:rsidRPr="005E1D3D">
        <w:rPr>
          <w:rFonts w:ascii="Times New Roman" w:hAnsi="Times New Roman" w:cs="Times New Roman"/>
          <w:sz w:val="28"/>
          <w:szCs w:val="28"/>
        </w:rPr>
        <w:t xml:space="preserve"> стала удобным и современным инструментом реализации наставничества в </w:t>
      </w:r>
      <w:proofErr w:type="spellStart"/>
      <w:r w:rsidR="00DE536D" w:rsidRPr="005E1D3D">
        <w:rPr>
          <w:rFonts w:ascii="Times New Roman" w:hAnsi="Times New Roman" w:cs="Times New Roman"/>
          <w:sz w:val="28"/>
          <w:szCs w:val="28"/>
        </w:rPr>
        <w:t>Свердловскстате</w:t>
      </w:r>
      <w:proofErr w:type="spellEnd"/>
      <w:r w:rsidR="00DE536D" w:rsidRPr="005E1D3D">
        <w:rPr>
          <w:rFonts w:ascii="Times New Roman" w:hAnsi="Times New Roman" w:cs="Times New Roman"/>
          <w:sz w:val="28"/>
          <w:szCs w:val="28"/>
        </w:rPr>
        <w:t xml:space="preserve">. В настоящий момент Платформа динамично развивается и продолжает пополняться как апробированными </w:t>
      </w:r>
      <w:r w:rsidR="009A6AE3">
        <w:rPr>
          <w:rFonts w:ascii="Times New Roman" w:hAnsi="Times New Roman" w:cs="Times New Roman"/>
          <w:sz w:val="28"/>
          <w:szCs w:val="28"/>
        </w:rPr>
        <w:t>практиками</w:t>
      </w:r>
      <w:r w:rsidR="00DE536D" w:rsidRPr="005E1D3D">
        <w:rPr>
          <w:rFonts w:ascii="Times New Roman" w:hAnsi="Times New Roman" w:cs="Times New Roman"/>
          <w:sz w:val="28"/>
          <w:szCs w:val="28"/>
        </w:rPr>
        <w:t>, так и экспериментальными разработками.</w:t>
      </w:r>
    </w:p>
    <w:p w14:paraId="6D3D04C9" w14:textId="327271A1" w:rsidR="00555BEB" w:rsidRPr="005E1D3D" w:rsidRDefault="00555BEB" w:rsidP="0080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56">
        <w:rPr>
          <w:rFonts w:ascii="Times New Roman" w:hAnsi="Times New Roman" w:cs="Times New Roman"/>
          <w:sz w:val="28"/>
          <w:szCs w:val="28"/>
        </w:rPr>
        <w:t>В целях соблюдения информационной безопасности и приватности данных «Цифровая платформа» развернута в локальной-вычислительной сети Свердловскстата. Доступ к платформе осуществляется с корпоративных компьютеров.</w:t>
      </w:r>
    </w:p>
    <w:p w14:paraId="7AE80990" w14:textId="5AB5ACAA" w:rsidR="007C0B56" w:rsidRPr="005E1D3D" w:rsidRDefault="00DE536D" w:rsidP="0080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Платформа имеет интерфейс с соблюдением бренд</w:t>
      </w:r>
      <w:r w:rsidR="00965F51" w:rsidRPr="005E1D3D">
        <w:rPr>
          <w:rFonts w:ascii="Times New Roman" w:hAnsi="Times New Roman" w:cs="Times New Roman"/>
          <w:sz w:val="28"/>
          <w:szCs w:val="28"/>
        </w:rPr>
        <w:t>бука</w:t>
      </w:r>
      <w:r w:rsidRPr="005E1D3D">
        <w:rPr>
          <w:rFonts w:ascii="Times New Roman" w:hAnsi="Times New Roman" w:cs="Times New Roman"/>
          <w:sz w:val="28"/>
          <w:szCs w:val="28"/>
        </w:rPr>
        <w:t xml:space="preserve"> Росстата и структурно разделена для Наставника и Наставляемого.</w:t>
      </w:r>
      <w:r w:rsidR="00555BEB">
        <w:rPr>
          <w:rFonts w:ascii="Times New Roman" w:hAnsi="Times New Roman" w:cs="Times New Roman"/>
          <w:sz w:val="28"/>
          <w:szCs w:val="28"/>
        </w:rPr>
        <w:t xml:space="preserve"> </w:t>
      </w:r>
      <w:r w:rsidR="007C0B56" w:rsidRPr="005E1D3D">
        <w:rPr>
          <w:rFonts w:ascii="Times New Roman" w:hAnsi="Times New Roman" w:cs="Times New Roman"/>
          <w:sz w:val="28"/>
          <w:szCs w:val="28"/>
        </w:rPr>
        <w:t xml:space="preserve">Платформа содержит следующую структуру разделов с материалами: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121"/>
        <w:gridCol w:w="3613"/>
        <w:gridCol w:w="3611"/>
      </w:tblGrid>
      <w:tr w:rsidR="005E1D3D" w:rsidRPr="00555BEB" w14:paraId="6F76BD4A" w14:textId="44708773" w:rsidTr="00555BEB">
        <w:tc>
          <w:tcPr>
            <w:tcW w:w="1135" w:type="pct"/>
            <w:shd w:val="clear" w:color="auto" w:fill="D9D9D9" w:themeFill="background1" w:themeFillShade="D9"/>
          </w:tcPr>
          <w:p w14:paraId="5CAA4D07" w14:textId="7E7B3332" w:rsidR="002F5C56" w:rsidRPr="00555BEB" w:rsidRDefault="002F5C56" w:rsidP="00965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865" w:type="pct"/>
            <w:gridSpan w:val="2"/>
            <w:shd w:val="clear" w:color="auto" w:fill="D9D9D9" w:themeFill="background1" w:themeFillShade="D9"/>
          </w:tcPr>
          <w:p w14:paraId="2C09294F" w14:textId="49A27C5E" w:rsidR="002F5C56" w:rsidRPr="00555BEB" w:rsidRDefault="002F5C56" w:rsidP="00965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</w:t>
            </w:r>
          </w:p>
        </w:tc>
      </w:tr>
      <w:tr w:rsidR="005E1D3D" w:rsidRPr="00555BEB" w14:paraId="11C46981" w14:textId="76829011" w:rsidTr="002F5C56">
        <w:tc>
          <w:tcPr>
            <w:tcW w:w="1135" w:type="pct"/>
          </w:tcPr>
          <w:p w14:paraId="3948A0EA" w14:textId="3B851771" w:rsidR="002F5C56" w:rsidRPr="00555BEB" w:rsidRDefault="002F5C56" w:rsidP="0055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10316868"/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  <w:bookmarkEnd w:id="4"/>
          </w:p>
        </w:tc>
        <w:tc>
          <w:tcPr>
            <w:tcW w:w="3865" w:type="pct"/>
            <w:gridSpan w:val="2"/>
          </w:tcPr>
          <w:p w14:paraId="09DDCA40" w14:textId="2FADE360" w:rsidR="002F5C56" w:rsidRPr="00555BEB" w:rsidRDefault="002F5C56" w:rsidP="0055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Чек </w:t>
            </w:r>
            <w:r w:rsidR="006F10E1"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лист  </w:t>
            </w:r>
          </w:p>
        </w:tc>
      </w:tr>
      <w:tr w:rsidR="005E1D3D" w:rsidRPr="00555BEB" w14:paraId="7C9E635C" w14:textId="5BC3EA51" w:rsidTr="00555BEB">
        <w:tc>
          <w:tcPr>
            <w:tcW w:w="1135" w:type="pct"/>
            <w:vMerge w:val="restart"/>
          </w:tcPr>
          <w:p w14:paraId="7A1BAD0B" w14:textId="3E69EBAB" w:rsidR="002F5C56" w:rsidRPr="00555BEB" w:rsidRDefault="002F5C56" w:rsidP="0055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1933" w:type="pct"/>
          </w:tcPr>
          <w:p w14:paraId="129276E4" w14:textId="2A1AAF34" w:rsidR="002F5C56" w:rsidRPr="00555BEB" w:rsidRDefault="002F5C56" w:rsidP="0055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Для наставника:</w:t>
            </w:r>
          </w:p>
        </w:tc>
        <w:tc>
          <w:tcPr>
            <w:tcW w:w="1933" w:type="pct"/>
          </w:tcPr>
          <w:p w14:paraId="0600F9E0" w14:textId="483F7494" w:rsidR="002F5C56" w:rsidRPr="00555BEB" w:rsidRDefault="002F5C56" w:rsidP="0055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Для наставляемого:</w:t>
            </w:r>
          </w:p>
        </w:tc>
      </w:tr>
      <w:tr w:rsidR="005E1D3D" w:rsidRPr="00555BEB" w14:paraId="36FE5DC2" w14:textId="6E7EAEAF" w:rsidTr="00555BEB">
        <w:tc>
          <w:tcPr>
            <w:tcW w:w="1135" w:type="pct"/>
            <w:vMerge/>
          </w:tcPr>
          <w:p w14:paraId="6356AF50" w14:textId="7BAD3227" w:rsidR="002F5C56" w:rsidRPr="00555BEB" w:rsidRDefault="002F5C56" w:rsidP="0055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pct"/>
          </w:tcPr>
          <w:p w14:paraId="3831EB85" w14:textId="4B783A7A" w:rsidR="002F5C56" w:rsidRPr="00555BEB" w:rsidRDefault="00632AF0" w:rsidP="00555BEB">
            <w:pPr>
              <w:ind w:left="176" w:right="-57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Презентация «Методиче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ское пособие для настав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ника»</w:t>
            </w:r>
          </w:p>
          <w:p w14:paraId="1245BDAD" w14:textId="67FC735F" w:rsidR="002F5C56" w:rsidRPr="00555BEB" w:rsidRDefault="00632AF0" w:rsidP="00555BEB">
            <w:pPr>
              <w:ind w:left="176" w:right="-57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Презентация «Примеры успешных историй адапта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ций»</w:t>
            </w:r>
          </w:p>
          <w:p w14:paraId="320738CD" w14:textId="6E719223" w:rsidR="002F5C56" w:rsidRPr="00555BEB" w:rsidRDefault="00632AF0" w:rsidP="00555BEB">
            <w:pPr>
              <w:ind w:left="176" w:right="-57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Приказ Росстата «Об утверждении Методиче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ских рекомендаций об ор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ганизации наставничества в Федеральной службе гос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ударственной статистики»</w:t>
            </w:r>
          </w:p>
        </w:tc>
        <w:tc>
          <w:tcPr>
            <w:tcW w:w="1933" w:type="pct"/>
          </w:tcPr>
          <w:p w14:paraId="6442B6AB" w14:textId="229E60D8" w:rsidR="002F5C56" w:rsidRPr="00555BEB" w:rsidRDefault="002F5C56" w:rsidP="00555BEB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птационное направление</w:t>
            </w:r>
          </w:p>
          <w:p w14:paraId="2B4A3138" w14:textId="52B7724C" w:rsidR="002F5C56" w:rsidRPr="00555BEB" w:rsidRDefault="00632AF0" w:rsidP="00555BEB">
            <w:pPr>
              <w:ind w:left="247" w:right="-57" w:hanging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proofErr w:type="gramStart"/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Презентация  «</w:t>
            </w:r>
            <w:proofErr w:type="gramEnd"/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Путеводи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тель новичка или Добро пожаловать в Свердловск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стат»</w:t>
            </w:r>
          </w:p>
          <w:p w14:paraId="6C41A7F8" w14:textId="550494AA" w:rsidR="002F5C56" w:rsidRPr="00555BEB" w:rsidRDefault="00632AF0" w:rsidP="00555BEB">
            <w:pPr>
              <w:ind w:left="247" w:right="-57" w:hanging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Презентация «Миссия и ценности Росстата»</w:t>
            </w:r>
          </w:p>
          <w:p w14:paraId="4344B153" w14:textId="5029D9B6" w:rsidR="002F5C56" w:rsidRPr="00555BEB" w:rsidRDefault="00632AF0" w:rsidP="00555BEB">
            <w:pPr>
              <w:ind w:left="247" w:right="-57" w:hanging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«Путеводитель по гос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службе» -электронный буклет Росстата</w:t>
            </w:r>
          </w:p>
          <w:p w14:paraId="6259FA42" w14:textId="6BC2BE97" w:rsidR="002F5C56" w:rsidRPr="00555BEB" w:rsidRDefault="002F5C56" w:rsidP="00555BEB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ное направление</w:t>
            </w:r>
          </w:p>
          <w:p w14:paraId="3D539CB0" w14:textId="70D5A24C" w:rsidR="002F5C56" w:rsidRPr="00555BEB" w:rsidRDefault="00632AF0" w:rsidP="00555BEB">
            <w:pPr>
              <w:ind w:left="247" w:right="-57" w:hanging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«Технология сбора и обра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ботки статистической от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четности в </w:t>
            </w:r>
            <w:proofErr w:type="spellStart"/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Свердловск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стате</w:t>
            </w:r>
            <w:proofErr w:type="spellEnd"/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» - руководство поль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зователя нового сотруд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  <w:p w14:paraId="12717E21" w14:textId="7C84D5E5" w:rsidR="002F5C56" w:rsidRPr="00555BEB" w:rsidRDefault="00632AF0" w:rsidP="00555BEB">
            <w:pPr>
              <w:ind w:left="105" w:right="-5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Федеральный план стати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стических работ</w:t>
            </w:r>
          </w:p>
          <w:p w14:paraId="067A712E" w14:textId="20F2556C" w:rsidR="002F5C56" w:rsidRPr="00555BEB" w:rsidRDefault="00632AF0" w:rsidP="00555BEB">
            <w:pPr>
              <w:ind w:left="105" w:right="-5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Росстата</w:t>
            </w:r>
          </w:p>
          <w:p w14:paraId="3E70A9F9" w14:textId="0C8C8F0F" w:rsidR="002F5C56" w:rsidRPr="00555BEB" w:rsidRDefault="00632AF0" w:rsidP="00555BEB">
            <w:pPr>
              <w:ind w:left="105" w:right="-5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Буклет «Памятка по оформ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лению основных докумен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тов»</w:t>
            </w:r>
          </w:p>
          <w:p w14:paraId="631429DE" w14:textId="0C881C12" w:rsidR="002F5C56" w:rsidRPr="00555BEB" w:rsidRDefault="00632AF0" w:rsidP="00555BEB">
            <w:pPr>
              <w:ind w:left="105" w:right="-5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Рекомендации по типовому ответу на запросы, шаб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лоны писем</w:t>
            </w:r>
          </w:p>
          <w:p w14:paraId="434E6155" w14:textId="1E7B4DA2" w:rsidR="002F5C56" w:rsidRPr="00555BEB" w:rsidRDefault="00632AF0" w:rsidP="00555BEB">
            <w:pPr>
              <w:ind w:left="105" w:right="-5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Буклет «Памятка по урегу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лированию конфликта ин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тересов»</w:t>
            </w:r>
          </w:p>
          <w:p w14:paraId="01B038B9" w14:textId="6EFEC83C" w:rsidR="002F5C56" w:rsidRPr="00555BEB" w:rsidRDefault="00632AF0" w:rsidP="00555BEB">
            <w:pPr>
              <w:ind w:left="105" w:right="-5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Буклет «Информационная безопасность</w:t>
            </w:r>
          </w:p>
          <w:p w14:paraId="46207AB6" w14:textId="259F02B2" w:rsidR="002F5C56" w:rsidRPr="00555BEB" w:rsidRDefault="00632AF0" w:rsidP="00555BEB">
            <w:pPr>
              <w:ind w:left="105" w:right="-5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Иные документы, необходи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мые для выполнения про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F5C56" w:rsidRPr="00555BEB">
              <w:rPr>
                <w:rFonts w:ascii="Times New Roman" w:hAnsi="Times New Roman" w:cs="Times New Roman"/>
                <w:sz w:val="28"/>
                <w:szCs w:val="28"/>
              </w:rPr>
              <w:t>фессиональных задач</w:t>
            </w:r>
          </w:p>
          <w:p w14:paraId="0D006524" w14:textId="51CF1DCD" w:rsidR="00632FC1" w:rsidRPr="00555BEB" w:rsidRDefault="00632AF0" w:rsidP="00555BEB">
            <w:pPr>
              <w:ind w:left="105" w:right="-5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632FC1" w:rsidRPr="00555BEB">
              <w:rPr>
                <w:rFonts w:ascii="Times New Roman" w:hAnsi="Times New Roman" w:cs="Times New Roman"/>
                <w:sz w:val="28"/>
                <w:szCs w:val="28"/>
              </w:rPr>
              <w:t>Стратегия развития Рос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32FC1" w:rsidRPr="00555BEB">
              <w:rPr>
                <w:rFonts w:ascii="Times New Roman" w:hAnsi="Times New Roman" w:cs="Times New Roman"/>
                <w:sz w:val="28"/>
                <w:szCs w:val="28"/>
              </w:rPr>
              <w:t>стата и государственной статистики до 2030 года</w:t>
            </w:r>
          </w:p>
        </w:tc>
      </w:tr>
      <w:tr w:rsidR="005E1D3D" w:rsidRPr="00555BEB" w14:paraId="429B69BE" w14:textId="6334C967" w:rsidTr="003F7A43">
        <w:tc>
          <w:tcPr>
            <w:tcW w:w="1135" w:type="pct"/>
          </w:tcPr>
          <w:p w14:paraId="575F9FE3" w14:textId="2E8A58BB" w:rsidR="003F7A43" w:rsidRPr="00555BEB" w:rsidRDefault="003F7A43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3865" w:type="pct"/>
            <w:gridSpan w:val="2"/>
          </w:tcPr>
          <w:p w14:paraId="296C0678" w14:textId="362FFC3C" w:rsidR="003F7A43" w:rsidRPr="00555BEB" w:rsidRDefault="003F7A43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B07A7C"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702" w:rsidRPr="00555BEB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 w:rsidR="009F6A06"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9D5702"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</w:t>
            </w:r>
          </w:p>
          <w:p w14:paraId="42DA9002" w14:textId="03C27361" w:rsidR="009D5702" w:rsidRPr="00555BEB" w:rsidRDefault="009D5702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Тест Определение типа темперамента</w:t>
            </w:r>
          </w:p>
          <w:p w14:paraId="512EB6A1" w14:textId="5AA9178C" w:rsidR="009D5702" w:rsidRPr="00555BEB" w:rsidRDefault="009D5702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Тест Определение ведущих мотиваторов</w:t>
            </w:r>
          </w:p>
          <w:p w14:paraId="53C754B0" w14:textId="77777777" w:rsidR="003F7A43" w:rsidRPr="00555BEB" w:rsidRDefault="003F7A43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SWOT-анализ (Метод для оценки личности)</w:t>
            </w:r>
          </w:p>
          <w:p w14:paraId="7B1F5E83" w14:textId="4B3C9B81" w:rsidR="00B07A7C" w:rsidRPr="00555BEB" w:rsidRDefault="00591CDD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5E1D3D" w:rsidRPr="00555BEB" w14:paraId="17B0D35F" w14:textId="77777777" w:rsidTr="003F7A43">
        <w:tc>
          <w:tcPr>
            <w:tcW w:w="1135" w:type="pct"/>
          </w:tcPr>
          <w:p w14:paraId="61B9DACF" w14:textId="29CEDEF3" w:rsidR="000D2BAF" w:rsidRPr="00555BEB" w:rsidRDefault="00EE5F84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Живой Портрет Развития</w:t>
            </w:r>
          </w:p>
        </w:tc>
        <w:tc>
          <w:tcPr>
            <w:tcW w:w="3865" w:type="pct"/>
            <w:gridSpan w:val="2"/>
          </w:tcPr>
          <w:p w14:paraId="320C29EA" w14:textId="37FBC51B" w:rsidR="000D2BAF" w:rsidRPr="00555BEB" w:rsidRDefault="00B07A7C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ированная метафорическая карта профессионального и личностного роста в виде </w:t>
            </w:r>
            <w:r w:rsidR="009A6AE3" w:rsidRPr="00555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A3271F" w:rsidRPr="00555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9A6AE3" w:rsidRPr="00555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1D3D" w:rsidRPr="00555BEB" w14:paraId="3FA03E04" w14:textId="77777777" w:rsidTr="00C84C86">
        <w:trPr>
          <w:trHeight w:val="985"/>
        </w:trPr>
        <w:tc>
          <w:tcPr>
            <w:tcW w:w="1135" w:type="pct"/>
          </w:tcPr>
          <w:p w14:paraId="4E586365" w14:textId="0B2EADF3" w:rsidR="0016675B" w:rsidRPr="00555BEB" w:rsidRDefault="00C84C86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Общественная жизнь</w:t>
            </w:r>
          </w:p>
        </w:tc>
        <w:tc>
          <w:tcPr>
            <w:tcW w:w="3865" w:type="pct"/>
            <w:gridSpan w:val="2"/>
          </w:tcPr>
          <w:p w14:paraId="2FEA03CB" w14:textId="2F14860C" w:rsidR="0016675B" w:rsidRPr="00555BEB" w:rsidRDefault="00C84C86" w:rsidP="00555B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  <w:r w:rsidRPr="00555BEB">
              <w:rPr>
                <w:rFonts w:ascii="Times New Roman" w:hAnsi="Times New Roman" w:cs="Times New Roman"/>
                <w:sz w:val="28"/>
                <w:szCs w:val="28"/>
              </w:rPr>
              <w:br/>
              <w:t>Профсоюз</w:t>
            </w:r>
          </w:p>
        </w:tc>
      </w:tr>
      <w:tr w:rsidR="009A6AE3" w:rsidRPr="00555BEB" w14:paraId="24F21BEB" w14:textId="77777777" w:rsidTr="003F7A43">
        <w:tc>
          <w:tcPr>
            <w:tcW w:w="1135" w:type="pct"/>
          </w:tcPr>
          <w:p w14:paraId="7B3D66B6" w14:textId="4392D156" w:rsidR="009A6AE3" w:rsidRPr="00555BEB" w:rsidRDefault="00C84C86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Реверсивное наставничество</w:t>
            </w:r>
          </w:p>
        </w:tc>
        <w:tc>
          <w:tcPr>
            <w:tcW w:w="3865" w:type="pct"/>
            <w:gridSpan w:val="2"/>
          </w:tcPr>
          <w:p w14:paraId="3713F616" w14:textId="77777777" w:rsidR="009A6AE3" w:rsidRPr="00555BEB" w:rsidRDefault="003F4961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версивном наставничестве. </w:t>
            </w:r>
          </w:p>
          <w:p w14:paraId="7D9A566A" w14:textId="354EA1B4" w:rsidR="003F4961" w:rsidRPr="00555BEB" w:rsidRDefault="003F4961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Заявка на обучение</w:t>
            </w:r>
          </w:p>
        </w:tc>
      </w:tr>
      <w:tr w:rsidR="003F4961" w:rsidRPr="00555BEB" w14:paraId="05EB2F7A" w14:textId="77777777" w:rsidTr="003F7A43">
        <w:tc>
          <w:tcPr>
            <w:tcW w:w="1135" w:type="pct"/>
          </w:tcPr>
          <w:p w14:paraId="2EF7825D" w14:textId="331D1403" w:rsidR="003F4961" w:rsidRPr="00555BEB" w:rsidRDefault="003F4961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3865" w:type="pct"/>
            <w:gridSpan w:val="2"/>
          </w:tcPr>
          <w:p w14:paraId="6850FC47" w14:textId="4309689B" w:rsidR="003F4961" w:rsidRPr="00555BEB" w:rsidRDefault="003F4961" w:rsidP="00555B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EB">
              <w:rPr>
                <w:rFonts w:ascii="Times New Roman" w:hAnsi="Times New Roman" w:cs="Times New Roman"/>
                <w:sz w:val="28"/>
                <w:szCs w:val="28"/>
              </w:rPr>
              <w:t>Новости организации, приглашения к участию в всероссийских конкурсах, научных конференциях</w:t>
            </w:r>
          </w:p>
        </w:tc>
      </w:tr>
    </w:tbl>
    <w:p w14:paraId="4CAB54E4" w14:textId="4D5AC6C7" w:rsidR="00EE5F84" w:rsidRPr="005E1D3D" w:rsidRDefault="00C543D5" w:rsidP="00C07078">
      <w:pPr>
        <w:pStyle w:val="1"/>
        <w:spacing w:before="120" w:after="0"/>
        <w:rPr>
          <w:rFonts w:cs="Times New Roman"/>
          <w:szCs w:val="28"/>
        </w:rPr>
      </w:pPr>
      <w:bookmarkStart w:id="5" w:name="_Toc210689809"/>
      <w:r w:rsidRPr="005E1D3D">
        <w:rPr>
          <w:rFonts w:cs="Times New Roman"/>
          <w:szCs w:val="28"/>
        </w:rPr>
        <w:lastRenderedPageBreak/>
        <w:t>Дорожная карта</w:t>
      </w:r>
      <w:bookmarkEnd w:id="5"/>
    </w:p>
    <w:p w14:paraId="7801BC83" w14:textId="7FD0B8A9" w:rsidR="00C543D5" w:rsidRPr="005E1D3D" w:rsidRDefault="00B92254" w:rsidP="002A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Дорожная карта содержит последовательно выстроенный перечень задач для наставника. Вместе с тем, наставляемый имеет понятный план </w:t>
      </w:r>
      <w:r w:rsidR="00884D8D" w:rsidRPr="005E1D3D">
        <w:rPr>
          <w:rFonts w:ascii="Times New Roman" w:hAnsi="Times New Roman" w:cs="Times New Roman"/>
          <w:sz w:val="28"/>
          <w:szCs w:val="28"/>
        </w:rPr>
        <w:t>адаптации</w:t>
      </w:r>
      <w:r w:rsidRPr="005E1D3D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="00884D8D" w:rsidRPr="005E1D3D">
        <w:rPr>
          <w:rFonts w:ascii="Times New Roman" w:hAnsi="Times New Roman" w:cs="Times New Roman"/>
          <w:sz w:val="28"/>
          <w:szCs w:val="28"/>
        </w:rPr>
        <w:t>реализации.</w:t>
      </w:r>
      <w:r w:rsidRPr="005E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E7969" w14:textId="1B5AD5BC" w:rsidR="007F2AD0" w:rsidRPr="005E1D3D" w:rsidRDefault="00884D8D" w:rsidP="003F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К</w:t>
      </w:r>
      <w:r w:rsidR="00BC3D77" w:rsidRPr="005E1D3D">
        <w:rPr>
          <w:rFonts w:ascii="Times New Roman" w:hAnsi="Times New Roman" w:cs="Times New Roman"/>
          <w:sz w:val="28"/>
          <w:szCs w:val="28"/>
        </w:rPr>
        <w:t xml:space="preserve">омплекс задач логически выстроен по времени. В первую очередь </w:t>
      </w:r>
      <w:r w:rsidRPr="005E1D3D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BC3D77" w:rsidRPr="005E1D3D">
        <w:rPr>
          <w:rFonts w:ascii="Times New Roman" w:hAnsi="Times New Roman" w:cs="Times New Roman"/>
          <w:sz w:val="28"/>
          <w:szCs w:val="28"/>
        </w:rPr>
        <w:t>задачи по адаптации сотрудника в коллективе</w:t>
      </w:r>
      <w:r w:rsidRPr="005E1D3D">
        <w:rPr>
          <w:rFonts w:ascii="Times New Roman" w:hAnsi="Times New Roman" w:cs="Times New Roman"/>
          <w:sz w:val="28"/>
          <w:szCs w:val="28"/>
        </w:rPr>
        <w:t>.</w:t>
      </w:r>
      <w:r w:rsidR="00BC3D77" w:rsidRPr="005E1D3D">
        <w:rPr>
          <w:rFonts w:ascii="Times New Roman" w:hAnsi="Times New Roman" w:cs="Times New Roman"/>
          <w:sz w:val="28"/>
          <w:szCs w:val="28"/>
        </w:rPr>
        <w:t xml:space="preserve"> </w:t>
      </w:r>
      <w:r w:rsidRPr="005E1D3D">
        <w:rPr>
          <w:rFonts w:ascii="Times New Roman" w:hAnsi="Times New Roman" w:cs="Times New Roman"/>
          <w:sz w:val="28"/>
          <w:szCs w:val="28"/>
        </w:rPr>
        <w:t>Д</w:t>
      </w:r>
      <w:r w:rsidR="00BC3D77" w:rsidRPr="005E1D3D">
        <w:rPr>
          <w:rFonts w:ascii="Times New Roman" w:hAnsi="Times New Roman" w:cs="Times New Roman"/>
          <w:sz w:val="28"/>
          <w:szCs w:val="28"/>
        </w:rPr>
        <w:t xml:space="preserve">алее присоединяются задачи по </w:t>
      </w:r>
      <w:r w:rsidRPr="005E1D3D">
        <w:rPr>
          <w:rFonts w:ascii="Times New Roman" w:hAnsi="Times New Roman" w:cs="Times New Roman"/>
          <w:sz w:val="28"/>
          <w:szCs w:val="28"/>
        </w:rPr>
        <w:t>экспертному направлению</w:t>
      </w:r>
      <w:r w:rsidR="00705E31" w:rsidRPr="005E1D3D">
        <w:rPr>
          <w:rFonts w:ascii="Times New Roman" w:hAnsi="Times New Roman" w:cs="Times New Roman"/>
          <w:sz w:val="28"/>
          <w:szCs w:val="28"/>
        </w:rPr>
        <w:t>:</w:t>
      </w:r>
      <w:r w:rsidRPr="005E1D3D">
        <w:rPr>
          <w:rFonts w:ascii="Times New Roman" w:hAnsi="Times New Roman" w:cs="Times New Roman"/>
          <w:sz w:val="28"/>
          <w:szCs w:val="28"/>
        </w:rPr>
        <w:t xml:space="preserve"> новый сотрудник вника</w:t>
      </w:r>
      <w:r w:rsidR="00705E31" w:rsidRPr="005E1D3D">
        <w:rPr>
          <w:rFonts w:ascii="Times New Roman" w:hAnsi="Times New Roman" w:cs="Times New Roman"/>
          <w:sz w:val="28"/>
          <w:szCs w:val="28"/>
        </w:rPr>
        <w:t>ет</w:t>
      </w:r>
      <w:r w:rsidRPr="005E1D3D">
        <w:rPr>
          <w:rFonts w:ascii="Times New Roman" w:hAnsi="Times New Roman" w:cs="Times New Roman"/>
          <w:sz w:val="28"/>
          <w:szCs w:val="28"/>
        </w:rPr>
        <w:t xml:space="preserve"> в профессиональные обязанности</w:t>
      </w:r>
      <w:r w:rsidR="00705E31" w:rsidRPr="005E1D3D">
        <w:rPr>
          <w:rFonts w:ascii="Times New Roman" w:hAnsi="Times New Roman" w:cs="Times New Roman"/>
          <w:sz w:val="28"/>
          <w:szCs w:val="28"/>
        </w:rPr>
        <w:t xml:space="preserve">, изучает нормативные документы, начинает </w:t>
      </w:r>
      <w:r w:rsidRPr="005E1D3D">
        <w:rPr>
          <w:rFonts w:ascii="Times New Roman" w:hAnsi="Times New Roman" w:cs="Times New Roman"/>
          <w:sz w:val="28"/>
          <w:szCs w:val="28"/>
        </w:rPr>
        <w:t xml:space="preserve">выполнять простые задания. Следом подключаются задачи по диагностике и </w:t>
      </w:r>
      <w:r w:rsidR="00BC3D77" w:rsidRPr="005E1D3D">
        <w:rPr>
          <w:rFonts w:ascii="Times New Roman" w:hAnsi="Times New Roman" w:cs="Times New Roman"/>
          <w:sz w:val="28"/>
          <w:szCs w:val="28"/>
        </w:rPr>
        <w:t>психологическому развитию</w:t>
      </w:r>
      <w:r w:rsidRPr="005E1D3D">
        <w:rPr>
          <w:rFonts w:ascii="Times New Roman" w:hAnsi="Times New Roman" w:cs="Times New Roman"/>
          <w:sz w:val="28"/>
          <w:szCs w:val="28"/>
        </w:rPr>
        <w:t xml:space="preserve"> с целью наиболее эффективной коммуникации с новым специалистом и мотивации. </w:t>
      </w:r>
      <w:r w:rsidR="00705E31" w:rsidRPr="005E1D3D">
        <w:rPr>
          <w:rFonts w:ascii="Times New Roman" w:hAnsi="Times New Roman" w:cs="Times New Roman"/>
          <w:sz w:val="28"/>
          <w:szCs w:val="28"/>
        </w:rPr>
        <w:t>После каждого основ</w:t>
      </w:r>
      <w:r w:rsidR="007F2AD0" w:rsidRPr="005E1D3D">
        <w:rPr>
          <w:rFonts w:ascii="Times New Roman" w:hAnsi="Times New Roman" w:cs="Times New Roman"/>
          <w:sz w:val="28"/>
          <w:szCs w:val="28"/>
        </w:rPr>
        <w:t>н</w:t>
      </w:r>
      <w:r w:rsidR="00705E31" w:rsidRPr="005E1D3D">
        <w:rPr>
          <w:rFonts w:ascii="Times New Roman" w:hAnsi="Times New Roman" w:cs="Times New Roman"/>
          <w:sz w:val="28"/>
          <w:szCs w:val="28"/>
        </w:rPr>
        <w:t>ого этапа адаптации</w:t>
      </w:r>
      <w:r w:rsidR="007F2AD0" w:rsidRPr="005E1D3D">
        <w:rPr>
          <w:rFonts w:ascii="Times New Roman" w:hAnsi="Times New Roman" w:cs="Times New Roman"/>
          <w:sz w:val="28"/>
          <w:szCs w:val="28"/>
        </w:rPr>
        <w:t xml:space="preserve"> (1-я неделя, 2-я неделя, 1-й месяц, 2-й месяц)</w:t>
      </w:r>
      <w:r w:rsidR="00705E31" w:rsidRPr="005E1D3D">
        <w:rPr>
          <w:rFonts w:ascii="Times New Roman" w:hAnsi="Times New Roman" w:cs="Times New Roman"/>
          <w:sz w:val="28"/>
          <w:szCs w:val="28"/>
        </w:rPr>
        <w:t xml:space="preserve"> новому сотруднику предлагается ответить на вопросы</w:t>
      </w:r>
      <w:r w:rsidR="00381449" w:rsidRPr="005E1D3D">
        <w:rPr>
          <w:rFonts w:ascii="Times New Roman" w:hAnsi="Times New Roman" w:cs="Times New Roman"/>
          <w:sz w:val="28"/>
          <w:szCs w:val="28"/>
        </w:rPr>
        <w:t>,</w:t>
      </w:r>
      <w:r w:rsidR="00705E31" w:rsidRPr="005E1D3D">
        <w:rPr>
          <w:rFonts w:ascii="Times New Roman" w:hAnsi="Times New Roman" w:cs="Times New Roman"/>
          <w:sz w:val="28"/>
          <w:szCs w:val="28"/>
        </w:rPr>
        <w:t xml:space="preserve"> </w:t>
      </w:r>
      <w:r w:rsidR="007F2AD0" w:rsidRPr="005E1D3D">
        <w:rPr>
          <w:rFonts w:ascii="Times New Roman" w:hAnsi="Times New Roman" w:cs="Times New Roman"/>
          <w:sz w:val="28"/>
          <w:szCs w:val="28"/>
        </w:rPr>
        <w:t>которые помогут понять отношение сотрудника к организации и оценить уровень качества существующей адаптации.</w:t>
      </w:r>
    </w:p>
    <w:p w14:paraId="37400552" w14:textId="6E9A6D11" w:rsidR="001774B0" w:rsidRPr="005E1D3D" w:rsidRDefault="001774B0" w:rsidP="003F4961">
      <w:pPr>
        <w:pStyle w:val="1"/>
        <w:spacing w:before="0" w:after="0"/>
        <w:rPr>
          <w:rFonts w:cs="Times New Roman"/>
          <w:szCs w:val="28"/>
        </w:rPr>
      </w:pPr>
      <w:bookmarkStart w:id="6" w:name="_Toc210689810"/>
      <w:r w:rsidRPr="005E1D3D">
        <w:rPr>
          <w:rFonts w:cs="Times New Roman"/>
          <w:szCs w:val="28"/>
        </w:rPr>
        <w:t>Обучение</w:t>
      </w:r>
      <w:bookmarkEnd w:id="6"/>
    </w:p>
    <w:p w14:paraId="385A8AC3" w14:textId="5C226ED7" w:rsidR="001774B0" w:rsidRPr="005E1D3D" w:rsidRDefault="00632FC1" w:rsidP="003F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После представления нового сотрудника всем коллегам и экскурсии по отделу (по организации) наставляемый получает</w:t>
      </w:r>
      <w:r w:rsidR="001774B0" w:rsidRPr="005E1D3D">
        <w:rPr>
          <w:rFonts w:ascii="Times New Roman" w:hAnsi="Times New Roman" w:cs="Times New Roman"/>
          <w:sz w:val="28"/>
          <w:szCs w:val="28"/>
        </w:rPr>
        <w:t xml:space="preserve"> «Путеводитель новичка или Добро пожаловать в Свердловскстат»</w:t>
      </w:r>
      <w:r w:rsidRPr="005E1D3D">
        <w:rPr>
          <w:rFonts w:ascii="Times New Roman" w:hAnsi="Times New Roman" w:cs="Times New Roman"/>
          <w:sz w:val="28"/>
          <w:szCs w:val="28"/>
        </w:rPr>
        <w:t xml:space="preserve"> (прим.: разработан специалистами Свердловскстата), «Миссия и ценности Росстата», «Путеводитель по госслужбе» (прим.: </w:t>
      </w:r>
      <w:r w:rsidR="00F103FA" w:rsidRPr="005E1D3D">
        <w:rPr>
          <w:rFonts w:ascii="Times New Roman" w:hAnsi="Times New Roman" w:cs="Times New Roman"/>
          <w:sz w:val="28"/>
          <w:szCs w:val="28"/>
        </w:rPr>
        <w:t>подготовлено</w:t>
      </w:r>
      <w:r w:rsidRPr="005E1D3D">
        <w:rPr>
          <w:rFonts w:ascii="Times New Roman" w:hAnsi="Times New Roman" w:cs="Times New Roman"/>
          <w:sz w:val="28"/>
          <w:szCs w:val="28"/>
        </w:rPr>
        <w:t xml:space="preserve"> Росстат</w:t>
      </w:r>
      <w:r w:rsidR="00F103FA" w:rsidRPr="005E1D3D">
        <w:rPr>
          <w:rFonts w:ascii="Times New Roman" w:hAnsi="Times New Roman" w:cs="Times New Roman"/>
          <w:sz w:val="28"/>
          <w:szCs w:val="28"/>
        </w:rPr>
        <w:t>ом</w:t>
      </w:r>
      <w:r w:rsidRPr="005E1D3D">
        <w:rPr>
          <w:rFonts w:ascii="Times New Roman" w:hAnsi="Times New Roman" w:cs="Times New Roman"/>
          <w:sz w:val="28"/>
          <w:szCs w:val="28"/>
        </w:rPr>
        <w:t>). На платформе информационные материалы представлены в виде красочных презентации и электронных буклетов.</w:t>
      </w:r>
    </w:p>
    <w:p w14:paraId="51594462" w14:textId="3768E04E" w:rsidR="00632FC1" w:rsidRPr="005E1D3D" w:rsidRDefault="00F103FA" w:rsidP="003F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В данном разделе новый сотрудник знакомится с основными документами, которые необходимы для выполнения профессиональных задач (руководства, планы, инструкции, образцы), </w:t>
      </w:r>
      <w:r w:rsidR="00591CDD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Pr="005E1D3D">
        <w:rPr>
          <w:rFonts w:ascii="Times New Roman" w:hAnsi="Times New Roman" w:cs="Times New Roman"/>
          <w:sz w:val="28"/>
          <w:szCs w:val="28"/>
        </w:rPr>
        <w:t>для обеспечени</w:t>
      </w:r>
      <w:r w:rsidR="00591CDD">
        <w:rPr>
          <w:rFonts w:ascii="Times New Roman" w:hAnsi="Times New Roman" w:cs="Times New Roman"/>
          <w:sz w:val="28"/>
          <w:szCs w:val="28"/>
        </w:rPr>
        <w:t xml:space="preserve">я информационной безопасности, </w:t>
      </w:r>
      <w:r w:rsidRPr="005E1D3D">
        <w:rPr>
          <w:rFonts w:ascii="Times New Roman" w:hAnsi="Times New Roman" w:cs="Times New Roman"/>
          <w:sz w:val="28"/>
          <w:szCs w:val="28"/>
        </w:rPr>
        <w:t>знакомится со «</w:t>
      </w:r>
      <w:r w:rsidR="00632FC1" w:rsidRPr="005E1D3D">
        <w:rPr>
          <w:rFonts w:ascii="Times New Roman" w:hAnsi="Times New Roman" w:cs="Times New Roman"/>
          <w:sz w:val="28"/>
          <w:szCs w:val="28"/>
        </w:rPr>
        <w:t>Стратег</w:t>
      </w:r>
      <w:r w:rsidRPr="005E1D3D">
        <w:rPr>
          <w:rFonts w:ascii="Times New Roman" w:hAnsi="Times New Roman" w:cs="Times New Roman"/>
          <w:sz w:val="28"/>
          <w:szCs w:val="28"/>
        </w:rPr>
        <w:t>ией</w:t>
      </w:r>
      <w:r w:rsidR="00632FC1" w:rsidRPr="005E1D3D">
        <w:rPr>
          <w:rFonts w:ascii="Times New Roman" w:hAnsi="Times New Roman" w:cs="Times New Roman"/>
          <w:sz w:val="28"/>
          <w:szCs w:val="28"/>
        </w:rPr>
        <w:t xml:space="preserve"> развития Росстата и государственной статистики до 2030 года</w:t>
      </w:r>
      <w:r w:rsidRPr="005E1D3D">
        <w:rPr>
          <w:rFonts w:ascii="Times New Roman" w:hAnsi="Times New Roman" w:cs="Times New Roman"/>
          <w:sz w:val="28"/>
          <w:szCs w:val="28"/>
        </w:rPr>
        <w:t>».</w:t>
      </w:r>
    </w:p>
    <w:p w14:paraId="49B38987" w14:textId="668E5540" w:rsidR="00F103FA" w:rsidRPr="005E1D3D" w:rsidRDefault="00F103FA" w:rsidP="003F4961">
      <w:pPr>
        <w:pStyle w:val="1"/>
        <w:spacing w:before="0" w:after="0"/>
        <w:rPr>
          <w:rFonts w:cs="Times New Roman"/>
          <w:szCs w:val="28"/>
        </w:rPr>
      </w:pPr>
      <w:bookmarkStart w:id="7" w:name="_Toc210689811"/>
      <w:r w:rsidRPr="005E1D3D">
        <w:rPr>
          <w:rFonts w:cs="Times New Roman"/>
          <w:szCs w:val="28"/>
        </w:rPr>
        <w:lastRenderedPageBreak/>
        <w:t>Диагностика</w:t>
      </w:r>
      <w:bookmarkEnd w:id="7"/>
    </w:p>
    <w:p w14:paraId="1F88D59C" w14:textId="75F7237A" w:rsidR="00381449" w:rsidRPr="005E1D3D" w:rsidRDefault="00381449" w:rsidP="003F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Для наиболее успешной коммуникации с новым сотрудником, его адаптацией, мотивацией, определения его профессиональных точек роста, а также отношения к организации в процессе адаптации, </w:t>
      </w:r>
      <w:r w:rsidR="00EC394A" w:rsidRPr="005E1D3D">
        <w:rPr>
          <w:rFonts w:ascii="Times New Roman" w:hAnsi="Times New Roman" w:cs="Times New Roman"/>
          <w:sz w:val="28"/>
          <w:szCs w:val="28"/>
        </w:rPr>
        <w:t>предлагается прохождение соответствующих тестов и опросников. По итогу тестирований наставник получает практические советы по работе с сотрудником.</w:t>
      </w:r>
    </w:p>
    <w:p w14:paraId="4C20257C" w14:textId="56C58CC2" w:rsidR="00EC394A" w:rsidRPr="005E1D3D" w:rsidRDefault="00EC394A" w:rsidP="00A40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Тест </w:t>
      </w:r>
      <w:r w:rsidR="00A4007B" w:rsidRPr="005E1D3D">
        <w:rPr>
          <w:rFonts w:ascii="Times New Roman" w:hAnsi="Times New Roman" w:cs="Times New Roman"/>
          <w:sz w:val="28"/>
          <w:szCs w:val="28"/>
        </w:rPr>
        <w:t>«</w:t>
      </w:r>
      <w:r w:rsidRPr="005E1D3D">
        <w:rPr>
          <w:rFonts w:ascii="Times New Roman" w:hAnsi="Times New Roman" w:cs="Times New Roman"/>
          <w:sz w:val="28"/>
          <w:szCs w:val="28"/>
        </w:rPr>
        <w:t xml:space="preserve">Определение типа темперамента </w:t>
      </w:r>
      <w:r w:rsidR="00A4007B" w:rsidRPr="005E1D3D">
        <w:rPr>
          <w:rFonts w:ascii="Times New Roman" w:hAnsi="Times New Roman" w:cs="Times New Roman"/>
          <w:sz w:val="28"/>
          <w:szCs w:val="28"/>
        </w:rPr>
        <w:t xml:space="preserve">(по Г. Айзенку)» помогает определить тип темперамента с учетом интроверсии и экстраверсии личности, а </w:t>
      </w:r>
      <w:proofErr w:type="gramStart"/>
      <w:r w:rsidR="00A4007B" w:rsidRPr="005E1D3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4007B" w:rsidRPr="005E1D3D">
        <w:rPr>
          <w:rFonts w:ascii="Times New Roman" w:hAnsi="Times New Roman" w:cs="Times New Roman"/>
          <w:sz w:val="28"/>
          <w:szCs w:val="28"/>
        </w:rPr>
        <w:t xml:space="preserve"> эмоциональной устойчивости. Знание о темпераменте нового сотрудника позволяет эффективного взаимодействовать с ними. Характерные сильные стороны сотрудника можно использовать для реализации поставленных целей.</w:t>
      </w:r>
    </w:p>
    <w:p w14:paraId="61C76C74" w14:textId="5D005FA8" w:rsidR="00EC394A" w:rsidRPr="005E1D3D" w:rsidRDefault="00EC394A" w:rsidP="00EC3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Тест для определения профессионального потенциала направлен на определение сильных и слабых сторон человека, на его интересы и способности.</w:t>
      </w:r>
      <w:r w:rsidR="00A4007B" w:rsidRPr="005E1D3D">
        <w:rPr>
          <w:rFonts w:ascii="Times New Roman" w:hAnsi="Times New Roman" w:cs="Times New Roman"/>
          <w:sz w:val="28"/>
          <w:szCs w:val="28"/>
        </w:rPr>
        <w:t xml:space="preserve"> Знания о потенциале сотрудника позволяют дифференцировать задачи</w:t>
      </w:r>
      <w:r w:rsidR="005A1E3B" w:rsidRPr="005E1D3D">
        <w:rPr>
          <w:rFonts w:ascii="Times New Roman" w:hAnsi="Times New Roman" w:cs="Times New Roman"/>
          <w:sz w:val="28"/>
          <w:szCs w:val="28"/>
        </w:rPr>
        <w:t xml:space="preserve"> и наиболее эффективно достигать результатов.</w:t>
      </w:r>
      <w:r w:rsidR="00A4007B" w:rsidRPr="005E1D3D">
        <w:rPr>
          <w:rFonts w:ascii="Times New Roman" w:hAnsi="Times New Roman" w:cs="Times New Roman"/>
          <w:sz w:val="28"/>
          <w:szCs w:val="28"/>
        </w:rPr>
        <w:t xml:space="preserve"> Кроме профессиональных интересов у сотрудника могут быть </w:t>
      </w:r>
      <w:r w:rsidR="005A1E3B" w:rsidRPr="005E1D3D">
        <w:rPr>
          <w:rFonts w:ascii="Times New Roman" w:hAnsi="Times New Roman" w:cs="Times New Roman"/>
          <w:sz w:val="28"/>
          <w:szCs w:val="28"/>
        </w:rPr>
        <w:t>иные спорности</w:t>
      </w:r>
      <w:r w:rsidR="00A4007B" w:rsidRPr="005E1D3D">
        <w:rPr>
          <w:rFonts w:ascii="Times New Roman" w:hAnsi="Times New Roman" w:cs="Times New Roman"/>
          <w:sz w:val="28"/>
          <w:szCs w:val="28"/>
        </w:rPr>
        <w:t xml:space="preserve"> и увлечения, которые так же могут быть полезны организации</w:t>
      </w:r>
      <w:r w:rsidR="005A1E3B" w:rsidRPr="005E1D3D">
        <w:rPr>
          <w:rFonts w:ascii="Times New Roman" w:hAnsi="Times New Roman" w:cs="Times New Roman"/>
          <w:sz w:val="28"/>
          <w:szCs w:val="28"/>
        </w:rPr>
        <w:t>.</w:t>
      </w:r>
    </w:p>
    <w:p w14:paraId="65AD95EB" w14:textId="044BF8A8" w:rsidR="008F7CDE" w:rsidRPr="005E1D3D" w:rsidRDefault="00980D52" w:rsidP="008F7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Тест для определения типа мотивации</w:t>
      </w:r>
      <w:r w:rsidR="008F7CDE" w:rsidRPr="005E1D3D">
        <w:rPr>
          <w:rFonts w:ascii="Times New Roman" w:hAnsi="Times New Roman" w:cs="Times New Roman"/>
          <w:sz w:val="28"/>
          <w:szCs w:val="28"/>
        </w:rPr>
        <w:t xml:space="preserve"> (мотивационный опросник </w:t>
      </w:r>
      <w:proofErr w:type="spellStart"/>
      <w:r w:rsidR="008F7CDE" w:rsidRPr="005E1D3D">
        <w:rPr>
          <w:rFonts w:ascii="Times New Roman" w:hAnsi="Times New Roman" w:cs="Times New Roman"/>
          <w:sz w:val="28"/>
          <w:szCs w:val="28"/>
        </w:rPr>
        <w:t>Drives</w:t>
      </w:r>
      <w:proofErr w:type="spellEnd"/>
      <w:r w:rsidR="008F7CDE" w:rsidRPr="005E1D3D">
        <w:rPr>
          <w:rFonts w:ascii="Times New Roman" w:hAnsi="Times New Roman" w:cs="Times New Roman"/>
          <w:sz w:val="28"/>
          <w:szCs w:val="28"/>
        </w:rPr>
        <w:t>) — психометрическая методика для оценки особенностей индивидуальной мотивации работников. Опросник измеряет факторы мотивации, которые стимулируют и определяют рабочее поведение сотрудника, позволяет выявить источники энергии и силы в ежедневной работе, помогает более эффективно мотивировать и стимулировать сотрудника, повышая тем самым рабочую эффективность, и избежать профессионального выгорания.</w:t>
      </w:r>
    </w:p>
    <w:p w14:paraId="74FB3308" w14:textId="295DDD5D" w:rsidR="008F7CDE" w:rsidRPr="005E1D3D" w:rsidRDefault="008F7CDE" w:rsidP="00EC3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На цифровой платформе дополнительно могут размещаться иные тесты для </w:t>
      </w:r>
      <w:r w:rsidR="008913D2" w:rsidRPr="005E1D3D">
        <w:rPr>
          <w:rFonts w:ascii="Times New Roman" w:hAnsi="Times New Roman" w:cs="Times New Roman"/>
          <w:sz w:val="28"/>
          <w:szCs w:val="28"/>
        </w:rPr>
        <w:t>оценки личности, способностей, потенциала, самоидентификации сотрудника в организации.</w:t>
      </w:r>
    </w:p>
    <w:p w14:paraId="3B6DE751" w14:textId="146BFDDC" w:rsidR="00EE5F84" w:rsidRPr="005E1D3D" w:rsidRDefault="00EE5F84" w:rsidP="005E1D3D">
      <w:pPr>
        <w:pStyle w:val="1"/>
        <w:rPr>
          <w:rFonts w:cs="Times New Roman"/>
          <w:szCs w:val="28"/>
        </w:rPr>
      </w:pPr>
      <w:bookmarkStart w:id="8" w:name="_Toc210689812"/>
      <w:r w:rsidRPr="005E1D3D">
        <w:rPr>
          <w:rFonts w:cs="Times New Roman"/>
          <w:szCs w:val="28"/>
        </w:rPr>
        <w:lastRenderedPageBreak/>
        <w:t>Живой Портрет Развития</w:t>
      </w:r>
      <w:bookmarkEnd w:id="8"/>
    </w:p>
    <w:p w14:paraId="024FDE4E" w14:textId="7C88D6EB" w:rsidR="00EE5F84" w:rsidRPr="005E1D3D" w:rsidRDefault="005941F7" w:rsidP="002A0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Живой</w:t>
      </w:r>
      <w:r w:rsidR="00C929A8" w:rsidRPr="005E1D3D">
        <w:rPr>
          <w:rFonts w:ascii="Times New Roman" w:hAnsi="Times New Roman" w:cs="Times New Roman"/>
          <w:sz w:val="28"/>
          <w:szCs w:val="28"/>
        </w:rPr>
        <w:t xml:space="preserve"> </w:t>
      </w:r>
      <w:r w:rsidRPr="005E1D3D">
        <w:rPr>
          <w:rFonts w:ascii="Times New Roman" w:hAnsi="Times New Roman" w:cs="Times New Roman"/>
          <w:sz w:val="28"/>
          <w:szCs w:val="28"/>
        </w:rPr>
        <w:t>Портрет Развития</w:t>
      </w:r>
      <w:r w:rsidR="00C929A8" w:rsidRPr="005E1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9A8" w:rsidRPr="005E1D3D">
        <w:rPr>
          <w:rFonts w:ascii="Times New Roman" w:hAnsi="Times New Roman" w:cs="Times New Roman"/>
          <w:sz w:val="28"/>
          <w:szCs w:val="28"/>
        </w:rPr>
        <w:t>-</w:t>
      </w:r>
      <w:r w:rsidRPr="005E1D3D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5E1D3D">
        <w:rPr>
          <w:rFonts w:ascii="Times New Roman" w:hAnsi="Times New Roman" w:cs="Times New Roman"/>
          <w:sz w:val="28"/>
          <w:szCs w:val="28"/>
        </w:rPr>
        <w:t xml:space="preserve"> </w:t>
      </w:r>
      <w:r w:rsidR="008104DB" w:rsidRPr="005E1D3D">
        <w:rPr>
          <w:rFonts w:ascii="Times New Roman" w:hAnsi="Times New Roman" w:cs="Times New Roman"/>
          <w:sz w:val="28"/>
          <w:szCs w:val="28"/>
        </w:rPr>
        <w:t xml:space="preserve">инновационная разработка; </w:t>
      </w:r>
      <w:r w:rsidR="00C929A8" w:rsidRPr="005E1D3D">
        <w:rPr>
          <w:rFonts w:ascii="Times New Roman" w:hAnsi="Times New Roman" w:cs="Times New Roman"/>
          <w:sz w:val="28"/>
          <w:szCs w:val="28"/>
        </w:rPr>
        <w:t xml:space="preserve">персональная </w:t>
      </w:r>
      <w:r w:rsidRPr="005E1D3D">
        <w:rPr>
          <w:rFonts w:ascii="Times New Roman" w:hAnsi="Times New Roman" w:cs="Times New Roman"/>
          <w:sz w:val="28"/>
          <w:szCs w:val="28"/>
        </w:rPr>
        <w:t xml:space="preserve">визуализированная модель развития </w:t>
      </w:r>
      <w:r w:rsidR="008104DB" w:rsidRPr="005E1D3D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C929A8" w:rsidRPr="005E1D3D">
        <w:rPr>
          <w:rFonts w:ascii="Times New Roman" w:hAnsi="Times New Roman" w:cs="Times New Roman"/>
          <w:sz w:val="28"/>
          <w:szCs w:val="28"/>
        </w:rPr>
        <w:t xml:space="preserve">сотрудника, </w:t>
      </w:r>
      <w:r w:rsidRPr="005E1D3D">
        <w:rPr>
          <w:rFonts w:ascii="Times New Roman" w:hAnsi="Times New Roman" w:cs="Times New Roman"/>
          <w:sz w:val="28"/>
          <w:szCs w:val="28"/>
        </w:rPr>
        <w:t xml:space="preserve">выполненная в виде растущего дерева с корнями, стволом, ветвями, листьями и плодами. </w:t>
      </w:r>
      <w:r w:rsidR="00EE5F84" w:rsidRPr="005E1D3D">
        <w:rPr>
          <w:rFonts w:ascii="Times New Roman" w:hAnsi="Times New Roman" w:cs="Times New Roman"/>
          <w:sz w:val="28"/>
          <w:szCs w:val="28"/>
        </w:rPr>
        <w:t>Оно меняется в реальном времени:</w:t>
      </w:r>
    </w:p>
    <w:p w14:paraId="4D0FFB93" w14:textId="77777777" w:rsidR="00EE5F84" w:rsidRPr="005E1D3D" w:rsidRDefault="00EE5F84" w:rsidP="008C2219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Ствол — это профессиональные навыки: чем больше знаний по Excel, Power BI, статистике — тем выше и крепче ствол.</w:t>
      </w:r>
    </w:p>
    <w:p w14:paraId="79331ACE" w14:textId="77777777" w:rsidR="00EE5F84" w:rsidRPr="005E1D3D" w:rsidRDefault="00EE5F84" w:rsidP="008C2219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Ветви — </w:t>
      </w:r>
      <w:proofErr w:type="spellStart"/>
      <w:r w:rsidRPr="005E1D3D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5E1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D3D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5E1D3D">
        <w:rPr>
          <w:rFonts w:ascii="Times New Roman" w:hAnsi="Times New Roman" w:cs="Times New Roman"/>
          <w:sz w:val="28"/>
          <w:szCs w:val="28"/>
        </w:rPr>
        <w:t>, коммуникация, лидерство. Чем активнее сотрудник выступает, участвует в проектах — тем шире и гуще ветви.</w:t>
      </w:r>
    </w:p>
    <w:p w14:paraId="389850F7" w14:textId="77777777" w:rsidR="00EE5F84" w:rsidRPr="005E1D3D" w:rsidRDefault="00EE5F84" w:rsidP="008C2219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Листья — достижения: пройденные курсы, сертификаты, участие в мероприятиях. Каждое новое достижение — новый листок.</w:t>
      </w:r>
    </w:p>
    <w:p w14:paraId="4666DE95" w14:textId="77777777" w:rsidR="00EE5F84" w:rsidRPr="005E1D3D" w:rsidRDefault="00EE5F84" w:rsidP="008C2219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Плоды — ключевые результаты: защита ИПР, вход в кадровый резерв, проведение тренинга. Плоды появляются только за значимые KPI.</w:t>
      </w:r>
    </w:p>
    <w:p w14:paraId="7375E593" w14:textId="77777777" w:rsidR="00EE5F84" w:rsidRPr="005E1D3D" w:rsidRDefault="00EE5F84" w:rsidP="008C2219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Корни — благополучие, баланс, психологическое состояние. Цвет корней сигнализирует: зелёный — всё хорошо, жёлтый — усталость, красный — риск выгорания.</w:t>
      </w:r>
    </w:p>
    <w:p w14:paraId="5787D14A" w14:textId="191BF8A2" w:rsidR="007C0B56" w:rsidRPr="005E1D3D" w:rsidRDefault="00C929A8" w:rsidP="002A0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Д</w:t>
      </w:r>
      <w:r w:rsidR="00EE5F84" w:rsidRPr="005E1D3D">
        <w:rPr>
          <w:rFonts w:ascii="Times New Roman" w:hAnsi="Times New Roman" w:cs="Times New Roman"/>
          <w:sz w:val="28"/>
          <w:szCs w:val="28"/>
        </w:rPr>
        <w:t>инамическая модель</w:t>
      </w:r>
      <w:r w:rsidRPr="005E1D3D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EE5F84" w:rsidRPr="005E1D3D">
        <w:rPr>
          <w:rFonts w:ascii="Times New Roman" w:hAnsi="Times New Roman" w:cs="Times New Roman"/>
          <w:sz w:val="28"/>
          <w:szCs w:val="28"/>
        </w:rPr>
        <w:t xml:space="preserve"> обновля</w:t>
      </w:r>
      <w:r w:rsidR="008104DB" w:rsidRPr="005E1D3D">
        <w:rPr>
          <w:rFonts w:ascii="Times New Roman" w:hAnsi="Times New Roman" w:cs="Times New Roman"/>
          <w:sz w:val="28"/>
          <w:szCs w:val="28"/>
        </w:rPr>
        <w:t>ется</w:t>
      </w:r>
      <w:r w:rsidR="00EE5F84" w:rsidRPr="005E1D3D">
        <w:rPr>
          <w:rFonts w:ascii="Times New Roman" w:hAnsi="Times New Roman" w:cs="Times New Roman"/>
          <w:sz w:val="28"/>
          <w:szCs w:val="28"/>
        </w:rPr>
        <w:t xml:space="preserve"> автоматически на основе данных из цифровой платформы, оценок наставников и самооценки.</w:t>
      </w:r>
      <w:r w:rsidR="008104DB" w:rsidRPr="005E1D3D">
        <w:rPr>
          <w:rFonts w:ascii="Times New Roman" w:hAnsi="Times New Roman" w:cs="Times New Roman"/>
          <w:sz w:val="28"/>
          <w:szCs w:val="28"/>
        </w:rPr>
        <w:t xml:space="preserve"> </w:t>
      </w:r>
      <w:r w:rsidRPr="005E1D3D">
        <w:rPr>
          <w:rFonts w:ascii="Times New Roman" w:hAnsi="Times New Roman" w:cs="Times New Roman"/>
          <w:sz w:val="28"/>
          <w:szCs w:val="28"/>
        </w:rPr>
        <w:t>Система собирает информацию:</w:t>
      </w:r>
      <w:r w:rsidR="008104DB" w:rsidRPr="005E1D3D">
        <w:rPr>
          <w:rFonts w:ascii="Times New Roman" w:hAnsi="Times New Roman" w:cs="Times New Roman"/>
          <w:sz w:val="28"/>
          <w:szCs w:val="28"/>
        </w:rPr>
        <w:t xml:space="preserve"> из</w:t>
      </w:r>
      <w:r w:rsidRPr="005E1D3D">
        <w:rPr>
          <w:rFonts w:ascii="Times New Roman" w:hAnsi="Times New Roman" w:cs="Times New Roman"/>
          <w:sz w:val="28"/>
          <w:szCs w:val="28"/>
        </w:rPr>
        <w:t xml:space="preserve"> онлайн-курсов (пройдено/не пройдено)</w:t>
      </w:r>
      <w:r w:rsidR="008104DB" w:rsidRPr="005E1D3D">
        <w:rPr>
          <w:rFonts w:ascii="Times New Roman" w:hAnsi="Times New Roman" w:cs="Times New Roman"/>
          <w:sz w:val="28"/>
          <w:szCs w:val="28"/>
        </w:rPr>
        <w:t>,</w:t>
      </w:r>
      <w:r w:rsidRPr="005E1D3D">
        <w:rPr>
          <w:rFonts w:ascii="Times New Roman" w:hAnsi="Times New Roman" w:cs="Times New Roman"/>
          <w:sz w:val="28"/>
          <w:szCs w:val="28"/>
        </w:rPr>
        <w:t xml:space="preserve"> чек-листов</w:t>
      </w:r>
      <w:r w:rsidR="008104DB" w:rsidRPr="005E1D3D">
        <w:rPr>
          <w:rFonts w:ascii="Times New Roman" w:hAnsi="Times New Roman" w:cs="Times New Roman"/>
          <w:sz w:val="28"/>
          <w:szCs w:val="28"/>
        </w:rPr>
        <w:t>,</w:t>
      </w:r>
      <w:r w:rsidRPr="005E1D3D">
        <w:rPr>
          <w:rFonts w:ascii="Times New Roman" w:hAnsi="Times New Roman" w:cs="Times New Roman"/>
          <w:sz w:val="28"/>
          <w:szCs w:val="28"/>
        </w:rPr>
        <w:t xml:space="preserve"> анкет саморефлексии («Как ты себя чувствуешь?»)</w:t>
      </w:r>
      <w:r w:rsidR="008104DB" w:rsidRPr="005E1D3D">
        <w:rPr>
          <w:rFonts w:ascii="Times New Roman" w:hAnsi="Times New Roman" w:cs="Times New Roman"/>
          <w:sz w:val="28"/>
          <w:szCs w:val="28"/>
        </w:rPr>
        <w:t xml:space="preserve">, </w:t>
      </w:r>
      <w:r w:rsidRPr="005E1D3D">
        <w:rPr>
          <w:rFonts w:ascii="Times New Roman" w:hAnsi="Times New Roman" w:cs="Times New Roman"/>
          <w:sz w:val="28"/>
          <w:szCs w:val="28"/>
        </w:rPr>
        <w:t>оценок наставника</w:t>
      </w:r>
      <w:r w:rsidR="008104DB" w:rsidRPr="005E1D3D">
        <w:rPr>
          <w:rFonts w:ascii="Times New Roman" w:hAnsi="Times New Roman" w:cs="Times New Roman"/>
          <w:sz w:val="28"/>
          <w:szCs w:val="28"/>
        </w:rPr>
        <w:t>.</w:t>
      </w:r>
    </w:p>
    <w:p w14:paraId="732A3BC9" w14:textId="77777777" w:rsidR="008104DB" w:rsidRPr="005E1D3D" w:rsidRDefault="008104DB" w:rsidP="002A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Данные обрабатываются, и портрет обновляется в фоновом режиме. При повышении уровня знаний — ствол удлиняется, после успешного выступления — появляется новая ветвь, при снижении благополучия — корни бледнеют.</w:t>
      </w:r>
    </w:p>
    <w:p w14:paraId="1FA09119" w14:textId="17E075B8" w:rsidR="008104DB" w:rsidRPr="005E1D3D" w:rsidRDefault="008104DB" w:rsidP="002A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Если корни стали желтыми — система отправляет уведомление: </w:t>
      </w:r>
      <w:r w:rsidRPr="005E1D3D">
        <w:rPr>
          <w:rFonts w:ascii="Times New Roman" w:hAnsi="Times New Roman" w:cs="Times New Roman"/>
          <w:i/>
          <w:iCs/>
          <w:sz w:val="28"/>
          <w:szCs w:val="28"/>
        </w:rPr>
        <w:t>«Наставник, обратите внимание: подопечный испытывает повышенную нагрузку»</w:t>
      </w:r>
      <w:r w:rsidRPr="005E1D3D">
        <w:rPr>
          <w:rFonts w:ascii="Times New Roman" w:hAnsi="Times New Roman" w:cs="Times New Roman"/>
          <w:sz w:val="28"/>
          <w:szCs w:val="28"/>
        </w:rPr>
        <w:t>.</w:t>
      </w:r>
    </w:p>
    <w:p w14:paraId="4F8F17F8" w14:textId="77777777" w:rsidR="008104DB" w:rsidRPr="005E1D3D" w:rsidRDefault="008104DB" w:rsidP="002A01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lastRenderedPageBreak/>
        <w:t xml:space="preserve">Если появился первый плод — сотрудник получает сообщение: </w:t>
      </w:r>
      <w:r w:rsidRPr="005E1D3D">
        <w:rPr>
          <w:rFonts w:ascii="Times New Roman" w:hAnsi="Times New Roman" w:cs="Times New Roman"/>
          <w:i/>
          <w:iCs/>
          <w:sz w:val="28"/>
          <w:szCs w:val="28"/>
        </w:rPr>
        <w:t>«Поздравляем! Вы прошли важную веху. Готовы ли вы к следующему уровню?».</w:t>
      </w:r>
    </w:p>
    <w:p w14:paraId="4534786B" w14:textId="23BA8152" w:rsidR="008104DB" w:rsidRPr="005E1D3D" w:rsidRDefault="008104DB" w:rsidP="003F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Метафорическая визуализация развития компетенций сотрудника позволяет автоматически собирать и </w:t>
      </w:r>
      <w:r w:rsidR="007F3CFF" w:rsidRPr="005E1D3D">
        <w:rPr>
          <w:rFonts w:ascii="Times New Roman" w:hAnsi="Times New Roman" w:cs="Times New Roman"/>
          <w:sz w:val="28"/>
          <w:szCs w:val="28"/>
        </w:rPr>
        <w:t>обработать</w:t>
      </w:r>
      <w:r w:rsidRPr="005E1D3D">
        <w:rPr>
          <w:rFonts w:ascii="Times New Roman" w:hAnsi="Times New Roman" w:cs="Times New Roman"/>
          <w:sz w:val="28"/>
          <w:szCs w:val="28"/>
        </w:rPr>
        <w:t xml:space="preserve"> данные многоуровневой системы наста</w:t>
      </w:r>
      <w:r w:rsidR="007F3CFF" w:rsidRPr="005E1D3D">
        <w:rPr>
          <w:rFonts w:ascii="Times New Roman" w:hAnsi="Times New Roman" w:cs="Times New Roman"/>
          <w:sz w:val="28"/>
          <w:szCs w:val="28"/>
        </w:rPr>
        <w:t xml:space="preserve">вничества, осуществлять обратную связь и проводить профилактику. </w:t>
      </w:r>
    </w:p>
    <w:p w14:paraId="1E7ABCA0" w14:textId="77777777" w:rsidR="00C84C86" w:rsidRDefault="00C84C86" w:rsidP="003F4961">
      <w:pPr>
        <w:pStyle w:val="1"/>
        <w:spacing w:before="0" w:after="0"/>
        <w:rPr>
          <w:rFonts w:cs="Times New Roman"/>
          <w:szCs w:val="28"/>
        </w:rPr>
      </w:pPr>
      <w:bookmarkStart w:id="9" w:name="_Toc210689814"/>
      <w:r>
        <w:rPr>
          <w:rFonts w:cs="Times New Roman"/>
          <w:szCs w:val="28"/>
        </w:rPr>
        <w:t>Общественная жизнь</w:t>
      </w:r>
    </w:p>
    <w:p w14:paraId="46A33810" w14:textId="3315532B" w:rsidR="003A6BF6" w:rsidRDefault="003A6BF6" w:rsidP="003F4961">
      <w:pPr>
        <w:pStyle w:val="1"/>
        <w:spacing w:before="0" w:after="0"/>
        <w:ind w:firstLine="709"/>
        <w:jc w:val="both"/>
        <w:rPr>
          <w:rFonts w:cs="Times New Roman"/>
          <w:b w:val="0"/>
          <w:bCs/>
          <w:szCs w:val="28"/>
        </w:rPr>
      </w:pPr>
      <w:r w:rsidRPr="005E1D3D">
        <w:rPr>
          <w:rFonts w:cs="Times New Roman"/>
          <w:szCs w:val="28"/>
        </w:rPr>
        <w:t>Молодежны</w:t>
      </w:r>
      <w:r w:rsidR="00C543D5" w:rsidRPr="005E1D3D">
        <w:rPr>
          <w:rFonts w:cs="Times New Roman"/>
          <w:szCs w:val="28"/>
        </w:rPr>
        <w:t xml:space="preserve">й </w:t>
      </w:r>
      <w:r w:rsidRPr="005E1D3D">
        <w:rPr>
          <w:rFonts w:cs="Times New Roman"/>
          <w:szCs w:val="28"/>
        </w:rPr>
        <w:t>совет</w:t>
      </w:r>
      <w:bookmarkEnd w:id="9"/>
      <w:r w:rsidR="00C84C86">
        <w:rPr>
          <w:rFonts w:cs="Times New Roman"/>
          <w:szCs w:val="28"/>
        </w:rPr>
        <w:t xml:space="preserve">. </w:t>
      </w:r>
      <w:r w:rsidR="006E1B9E" w:rsidRPr="00C84C86">
        <w:rPr>
          <w:rFonts w:cs="Times New Roman"/>
          <w:b w:val="0"/>
          <w:bCs/>
          <w:szCs w:val="28"/>
        </w:rPr>
        <w:t>С первых дней молодо</w:t>
      </w:r>
      <w:r w:rsidR="00A3271F" w:rsidRPr="00C84C86">
        <w:rPr>
          <w:rFonts w:cs="Times New Roman"/>
          <w:b w:val="0"/>
          <w:bCs/>
          <w:szCs w:val="28"/>
        </w:rPr>
        <w:t>го</w:t>
      </w:r>
      <w:r w:rsidR="006E1B9E" w:rsidRPr="00C84C86">
        <w:rPr>
          <w:rFonts w:cs="Times New Roman"/>
          <w:b w:val="0"/>
          <w:bCs/>
          <w:szCs w:val="28"/>
        </w:rPr>
        <w:t xml:space="preserve"> специалист</w:t>
      </w:r>
      <w:r w:rsidR="00C543D5" w:rsidRPr="00C84C86">
        <w:rPr>
          <w:rFonts w:cs="Times New Roman"/>
          <w:b w:val="0"/>
          <w:bCs/>
          <w:szCs w:val="28"/>
        </w:rPr>
        <w:t>а</w:t>
      </w:r>
      <w:r w:rsidR="006E1B9E" w:rsidRPr="00C84C86">
        <w:rPr>
          <w:rFonts w:cs="Times New Roman"/>
          <w:b w:val="0"/>
          <w:bCs/>
          <w:szCs w:val="28"/>
        </w:rPr>
        <w:t xml:space="preserve"> </w:t>
      </w:r>
      <w:r w:rsidR="00C543D5" w:rsidRPr="00C84C86">
        <w:rPr>
          <w:rFonts w:cs="Times New Roman"/>
          <w:b w:val="0"/>
          <w:bCs/>
          <w:szCs w:val="28"/>
        </w:rPr>
        <w:t>вовлекают</w:t>
      </w:r>
      <w:r w:rsidR="006E1B9E" w:rsidRPr="00C84C86">
        <w:rPr>
          <w:rFonts w:cs="Times New Roman"/>
          <w:b w:val="0"/>
          <w:bCs/>
          <w:szCs w:val="28"/>
        </w:rPr>
        <w:t xml:space="preserve"> в активную жизнь Молодежного совета</w:t>
      </w:r>
      <w:r w:rsidR="00C543D5" w:rsidRPr="00C84C86">
        <w:rPr>
          <w:rFonts w:cs="Times New Roman"/>
          <w:b w:val="0"/>
          <w:bCs/>
          <w:szCs w:val="28"/>
        </w:rPr>
        <w:t>.</w:t>
      </w:r>
      <w:r w:rsidR="006E1B9E" w:rsidRPr="00C84C86">
        <w:rPr>
          <w:rFonts w:cs="Times New Roman"/>
          <w:b w:val="0"/>
          <w:bCs/>
          <w:szCs w:val="28"/>
        </w:rPr>
        <w:t xml:space="preserve"> </w:t>
      </w:r>
      <w:r w:rsidR="00C543D5" w:rsidRPr="00C84C86">
        <w:rPr>
          <w:rFonts w:cs="Times New Roman"/>
          <w:b w:val="0"/>
          <w:bCs/>
          <w:szCs w:val="28"/>
        </w:rPr>
        <w:t>Специалист может принять</w:t>
      </w:r>
      <w:r w:rsidR="006E1B9E" w:rsidRPr="00C84C86">
        <w:rPr>
          <w:rFonts w:cs="Times New Roman"/>
          <w:b w:val="0"/>
          <w:bCs/>
          <w:szCs w:val="28"/>
        </w:rPr>
        <w:t xml:space="preserve"> участие в любом комфортом для себя направлении деятельности совета: производственно-просветительском, культурно-досуговом, социальном (благотворительном), экологическом.</w:t>
      </w:r>
      <w:r w:rsidR="001774B0" w:rsidRPr="00C84C86">
        <w:rPr>
          <w:rFonts w:cs="Times New Roman"/>
          <w:b w:val="0"/>
          <w:bCs/>
          <w:szCs w:val="28"/>
        </w:rPr>
        <w:t xml:space="preserve"> На платформе представлена ознакомительная информация о деятельности Молодежного совета, достижениях, контактные данные, а также приглашение стать частью команды Молодёжного совета Свердловскстата.</w:t>
      </w:r>
    </w:p>
    <w:p w14:paraId="4491C2C5" w14:textId="43133B1B" w:rsidR="00C84C86" w:rsidRPr="00C84C86" w:rsidRDefault="00C84C86" w:rsidP="0045225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84C86">
        <w:rPr>
          <w:rFonts w:ascii="Times New Roman" w:eastAsiaTheme="majorEastAsia" w:hAnsi="Times New Roman" w:cs="Times New Roman"/>
          <w:b/>
          <w:sz w:val="28"/>
          <w:szCs w:val="28"/>
        </w:rPr>
        <w:t>Профсоюз</w:t>
      </w:r>
      <w:r w:rsidRPr="00C84C86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C0707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разделе размещена информация о </w:t>
      </w:r>
      <w:r w:rsidR="008674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цели профсоюзной организации, </w:t>
      </w:r>
      <w:r w:rsidR="00C07078">
        <w:rPr>
          <w:rFonts w:ascii="Times New Roman" w:eastAsiaTheme="majorEastAsia" w:hAnsi="Times New Roman" w:cs="Times New Roman"/>
          <w:bCs/>
          <w:sz w:val="28"/>
          <w:szCs w:val="28"/>
        </w:rPr>
        <w:t>Коллективном договоре между работодателем и трудовым коллективом</w:t>
      </w:r>
      <w:r w:rsidR="00452250">
        <w:rPr>
          <w:rFonts w:ascii="Times New Roman" w:eastAsiaTheme="majorEastAsia" w:hAnsi="Times New Roman" w:cs="Times New Roman"/>
          <w:bCs/>
          <w:sz w:val="28"/>
          <w:szCs w:val="28"/>
        </w:rPr>
        <w:t>, о</w:t>
      </w:r>
      <w:r w:rsidR="008674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ыплатах и гарантиях</w:t>
      </w:r>
      <w:r w:rsidR="00C07078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предоставляемых </w:t>
      </w:r>
      <w:r w:rsidR="00452250">
        <w:rPr>
          <w:rFonts w:ascii="Times New Roman" w:eastAsiaTheme="majorEastAsia" w:hAnsi="Times New Roman" w:cs="Times New Roman"/>
          <w:bCs/>
          <w:sz w:val="28"/>
          <w:szCs w:val="28"/>
        </w:rPr>
        <w:t xml:space="preserve">членам профсоюза, </w:t>
      </w:r>
      <w:r w:rsidR="008674EF">
        <w:rPr>
          <w:rFonts w:ascii="Times New Roman" w:eastAsiaTheme="majorEastAsia" w:hAnsi="Times New Roman" w:cs="Times New Roman"/>
          <w:bCs/>
          <w:sz w:val="28"/>
          <w:szCs w:val="28"/>
        </w:rPr>
        <w:t>о сан</w:t>
      </w:r>
      <w:r w:rsidR="00452250">
        <w:rPr>
          <w:rFonts w:ascii="Times New Roman" w:eastAsiaTheme="majorEastAsia" w:hAnsi="Times New Roman" w:cs="Times New Roman"/>
          <w:bCs/>
          <w:sz w:val="28"/>
          <w:szCs w:val="28"/>
        </w:rPr>
        <w:t>аторно-курортном лечении, детских конкурсах</w:t>
      </w:r>
      <w:r w:rsidR="008674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скидках у организаций-партнеров</w:t>
      </w:r>
      <w:r w:rsidR="00C0707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2584AAEC" w14:textId="0A09FE77" w:rsidR="003F4961" w:rsidRPr="005E1D3D" w:rsidRDefault="003F4961" w:rsidP="003F4961">
      <w:pPr>
        <w:pStyle w:val="1"/>
        <w:spacing w:before="0" w:after="0"/>
        <w:rPr>
          <w:rFonts w:cs="Times New Roman"/>
          <w:szCs w:val="28"/>
        </w:rPr>
      </w:pPr>
      <w:bookmarkStart w:id="10" w:name="_Toc210689813"/>
      <w:r w:rsidRPr="005E1D3D">
        <w:rPr>
          <w:rFonts w:cs="Times New Roman"/>
          <w:szCs w:val="28"/>
        </w:rPr>
        <w:t>Реверсивное наставничество</w:t>
      </w:r>
      <w:bookmarkEnd w:id="10"/>
    </w:p>
    <w:p w14:paraId="6D9DE7AA" w14:textId="77777777" w:rsidR="003F4961" w:rsidRPr="005E1D3D" w:rsidRDefault="003F4961" w:rsidP="003F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Реверсивное наставничество заключается в том, что молодые сотрудники обучают опытных коллег современным цифровым инструментам (Excel, Power BI, Python для анализа данных), трендам в соцсетях и новым форматам коммуникации. В свою очередь опытные наставники делятся знаниями о госслужбе, профессиональными навыками, управленческими навыками, историческими кейсами (как менялась статистика в регионе).</w:t>
      </w:r>
    </w:p>
    <w:p w14:paraId="5DCD4CFB" w14:textId="77777777" w:rsidR="003F4961" w:rsidRPr="005E1D3D" w:rsidRDefault="003F4961" w:rsidP="003F49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Если молодой сотрудник самостоятельно предложит тему для обучения, то его </w:t>
      </w:r>
      <w:r w:rsidRPr="005E1D3D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5E1D3D">
        <w:rPr>
          <w:rFonts w:ascii="Times New Roman" w:hAnsi="Times New Roman" w:cs="Times New Roman"/>
          <w:sz w:val="28"/>
          <w:szCs w:val="28"/>
        </w:rPr>
        <w:t xml:space="preserve"> увеличивается и отражается в Живом Портрете Развития: ветви </w:t>
      </w:r>
      <w:r w:rsidRPr="005E1D3D">
        <w:rPr>
          <w:rFonts w:ascii="Times New Roman" w:hAnsi="Times New Roman" w:cs="Times New Roman"/>
          <w:sz w:val="28"/>
          <w:szCs w:val="28"/>
        </w:rPr>
        <w:lastRenderedPageBreak/>
        <w:t xml:space="preserve">дерева растут, появляются плоды. За самое красивое и развитое дерево возможно получить Благодарность руководителя. </w:t>
      </w:r>
    </w:p>
    <w:p w14:paraId="0C7201AD" w14:textId="616D4550" w:rsidR="006972D1" w:rsidRDefault="003F4961" w:rsidP="00555B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ти</w:t>
      </w:r>
    </w:p>
    <w:p w14:paraId="498CF0E4" w14:textId="66825328" w:rsidR="003F4961" w:rsidRPr="003F4961" w:rsidRDefault="003F4961" w:rsidP="003F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ой раздел содержит актуальную информацию о внутренней жизни организации, а также приглашения к участию во всероссийских конкурсах, научных конференциях.</w:t>
      </w:r>
    </w:p>
    <w:p w14:paraId="3703D216" w14:textId="77777777" w:rsidR="00555BEB" w:rsidRDefault="00555BE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" w:name="_Toc210689815"/>
      <w:r>
        <w:rPr>
          <w:rFonts w:cs="Times New Roman"/>
          <w:szCs w:val="28"/>
        </w:rPr>
        <w:br w:type="page"/>
      </w:r>
    </w:p>
    <w:p w14:paraId="45378FEB" w14:textId="7679BAE5" w:rsidR="0036403E" w:rsidRPr="005E1D3D" w:rsidRDefault="0036403E" w:rsidP="00555BEB">
      <w:pPr>
        <w:pStyle w:val="1"/>
        <w:spacing w:before="0" w:after="0"/>
        <w:rPr>
          <w:rFonts w:cs="Times New Roman"/>
          <w:szCs w:val="28"/>
        </w:rPr>
      </w:pPr>
      <w:r w:rsidRPr="005E1D3D">
        <w:rPr>
          <w:rFonts w:cs="Times New Roman"/>
          <w:szCs w:val="28"/>
        </w:rPr>
        <w:lastRenderedPageBreak/>
        <w:t>Заключение</w:t>
      </w:r>
      <w:bookmarkEnd w:id="11"/>
    </w:p>
    <w:p w14:paraId="5344D5E3" w14:textId="4D0B0BB5" w:rsidR="001B784A" w:rsidRPr="005E1D3D" w:rsidRDefault="0036403E" w:rsidP="00364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В данном проекте реализован</w:t>
      </w:r>
      <w:r w:rsidR="001B784A" w:rsidRPr="005E1D3D">
        <w:rPr>
          <w:rFonts w:ascii="Times New Roman" w:hAnsi="Times New Roman" w:cs="Times New Roman"/>
          <w:sz w:val="28"/>
          <w:szCs w:val="28"/>
        </w:rPr>
        <w:t>о 3</w:t>
      </w:r>
      <w:r w:rsidRPr="005E1D3D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 w:rsidR="002E4C54">
        <w:rPr>
          <w:rFonts w:ascii="Times New Roman" w:hAnsi="Times New Roman" w:cs="Times New Roman"/>
          <w:sz w:val="28"/>
          <w:szCs w:val="28"/>
        </w:rPr>
        <w:t>х</w:t>
      </w:r>
      <w:r w:rsidRPr="005E1D3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E4C54">
        <w:rPr>
          <w:rFonts w:ascii="Times New Roman" w:hAnsi="Times New Roman" w:cs="Times New Roman"/>
          <w:sz w:val="28"/>
          <w:szCs w:val="28"/>
        </w:rPr>
        <w:t>а</w:t>
      </w:r>
      <w:r w:rsidRPr="005E1D3D">
        <w:rPr>
          <w:rFonts w:ascii="Times New Roman" w:hAnsi="Times New Roman" w:cs="Times New Roman"/>
          <w:sz w:val="28"/>
          <w:szCs w:val="28"/>
        </w:rPr>
        <w:t xml:space="preserve"> к наставничеству. </w:t>
      </w:r>
      <w:proofErr w:type="gramStart"/>
      <w:r w:rsidR="001B784A" w:rsidRPr="005E1D3D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="001B784A" w:rsidRPr="005E1D3D">
        <w:rPr>
          <w:rFonts w:ascii="Times New Roman" w:hAnsi="Times New Roman" w:cs="Times New Roman"/>
          <w:sz w:val="28"/>
          <w:szCs w:val="28"/>
        </w:rPr>
        <w:t xml:space="preserve"> о</w:t>
      </w:r>
      <w:r w:rsidRPr="005E1D3D">
        <w:rPr>
          <w:rFonts w:ascii="Times New Roman" w:hAnsi="Times New Roman" w:cs="Times New Roman"/>
          <w:sz w:val="28"/>
          <w:szCs w:val="28"/>
        </w:rPr>
        <w:t xml:space="preserve">н охватывает все аспекты развития сотрудника – от профессиональных навыков до психологической поддержки, что сделало его наиболее эффективным среди ранее применяемых подходов к наставничеству. </w:t>
      </w:r>
      <w:r w:rsidR="001B784A" w:rsidRPr="005E1D3D">
        <w:rPr>
          <w:rFonts w:ascii="Times New Roman" w:hAnsi="Times New Roman" w:cs="Times New Roman"/>
          <w:sz w:val="28"/>
          <w:szCs w:val="28"/>
        </w:rPr>
        <w:t xml:space="preserve">Во-вторых, все процессы наставничества реализованы на специально созданной цифровой платформе, наполнение которой может меняться в зависимости от профиля организации и специальности сотрудника. И в-третьих, </w:t>
      </w:r>
      <w:r w:rsidR="003E326B" w:rsidRPr="005E1D3D">
        <w:rPr>
          <w:rFonts w:ascii="Times New Roman" w:hAnsi="Times New Roman" w:cs="Times New Roman"/>
          <w:sz w:val="28"/>
          <w:szCs w:val="28"/>
        </w:rPr>
        <w:t>уникальным и передовым является разработка «</w:t>
      </w:r>
      <w:r w:rsidR="001B784A" w:rsidRPr="005E1D3D">
        <w:rPr>
          <w:rFonts w:ascii="Times New Roman" w:hAnsi="Times New Roman" w:cs="Times New Roman"/>
          <w:sz w:val="28"/>
          <w:szCs w:val="28"/>
        </w:rPr>
        <w:t>Живой портрет развития</w:t>
      </w:r>
      <w:r w:rsidR="003E326B" w:rsidRPr="005E1D3D">
        <w:rPr>
          <w:rFonts w:ascii="Times New Roman" w:hAnsi="Times New Roman" w:cs="Times New Roman"/>
          <w:sz w:val="28"/>
          <w:szCs w:val="28"/>
        </w:rPr>
        <w:t>»</w:t>
      </w:r>
      <w:r w:rsidR="001B784A" w:rsidRPr="005E1D3D">
        <w:rPr>
          <w:rFonts w:ascii="Times New Roman" w:hAnsi="Times New Roman" w:cs="Times New Roman"/>
          <w:sz w:val="28"/>
          <w:szCs w:val="28"/>
        </w:rPr>
        <w:t xml:space="preserve"> - </w:t>
      </w:r>
      <w:r w:rsidR="003E326B" w:rsidRPr="005E1D3D">
        <w:rPr>
          <w:rFonts w:ascii="Times New Roman" w:hAnsi="Times New Roman" w:cs="Times New Roman"/>
          <w:sz w:val="28"/>
          <w:szCs w:val="28"/>
        </w:rPr>
        <w:t>персональная визуализированная модель развития компетенций нового сотрудника в период адаптации и после нее.</w:t>
      </w:r>
    </w:p>
    <w:p w14:paraId="7F990242" w14:textId="52DBE8D1" w:rsidR="0036403E" w:rsidRPr="00BE6F82" w:rsidRDefault="003E326B" w:rsidP="00364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>Э</w:t>
      </w:r>
      <w:r w:rsidR="0036403E" w:rsidRPr="005E1D3D">
        <w:rPr>
          <w:rFonts w:ascii="Times New Roman" w:hAnsi="Times New Roman" w:cs="Times New Roman"/>
          <w:sz w:val="28"/>
          <w:szCs w:val="28"/>
        </w:rPr>
        <w:t>ффективность Комплексной системы наставничества подтверждены исчисляемыми показателями. Снизилась текучесть кадров в испытательный период и по причине неудовлетворенностью работой.</w:t>
      </w:r>
      <w:r w:rsidRPr="005E1D3D">
        <w:rPr>
          <w:rFonts w:ascii="Times New Roman" w:hAnsi="Times New Roman" w:cs="Times New Roman"/>
          <w:sz w:val="28"/>
          <w:szCs w:val="28"/>
        </w:rPr>
        <w:t xml:space="preserve"> Так, в </w:t>
      </w:r>
      <w:proofErr w:type="spellStart"/>
      <w:r w:rsidRPr="005E1D3D">
        <w:rPr>
          <w:rFonts w:ascii="Times New Roman" w:hAnsi="Times New Roman" w:cs="Times New Roman"/>
          <w:sz w:val="28"/>
          <w:szCs w:val="28"/>
        </w:rPr>
        <w:t>Свердловскстат</w:t>
      </w:r>
      <w:r w:rsidR="0086234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E1D3D">
        <w:rPr>
          <w:rFonts w:ascii="Times New Roman" w:hAnsi="Times New Roman" w:cs="Times New Roman"/>
          <w:sz w:val="28"/>
          <w:szCs w:val="28"/>
        </w:rPr>
        <w:t xml:space="preserve"> </w:t>
      </w:r>
      <w:r w:rsidR="00862348">
        <w:rPr>
          <w:rFonts w:ascii="Times New Roman" w:hAnsi="Times New Roman" w:cs="Times New Roman"/>
          <w:sz w:val="28"/>
          <w:szCs w:val="28"/>
        </w:rPr>
        <w:t>в 2023 году из 3</w:t>
      </w:r>
      <w:r w:rsidR="00921679" w:rsidRPr="00921679">
        <w:rPr>
          <w:rFonts w:ascii="Times New Roman" w:hAnsi="Times New Roman" w:cs="Times New Roman"/>
          <w:sz w:val="28"/>
          <w:szCs w:val="28"/>
        </w:rPr>
        <w:t>5</w:t>
      </w:r>
      <w:r w:rsidR="00862348">
        <w:rPr>
          <w:rFonts w:ascii="Times New Roman" w:hAnsi="Times New Roman" w:cs="Times New Roman"/>
          <w:sz w:val="28"/>
          <w:szCs w:val="28"/>
        </w:rPr>
        <w:t xml:space="preserve"> принятых сотрудников 8 уволились</w:t>
      </w:r>
      <w:r w:rsidR="00921679" w:rsidRPr="00921679">
        <w:rPr>
          <w:rFonts w:ascii="Times New Roman" w:hAnsi="Times New Roman" w:cs="Times New Roman"/>
          <w:sz w:val="28"/>
          <w:szCs w:val="28"/>
        </w:rPr>
        <w:t xml:space="preserve"> (22</w:t>
      </w:r>
      <w:r w:rsidR="00BE6F82">
        <w:rPr>
          <w:rFonts w:ascii="Times New Roman" w:hAnsi="Times New Roman" w:cs="Times New Roman"/>
          <w:sz w:val="28"/>
          <w:szCs w:val="28"/>
        </w:rPr>
        <w:t>,</w:t>
      </w:r>
      <w:r w:rsidR="00921679" w:rsidRPr="00921679">
        <w:rPr>
          <w:rFonts w:ascii="Times New Roman" w:hAnsi="Times New Roman" w:cs="Times New Roman"/>
          <w:sz w:val="28"/>
          <w:szCs w:val="28"/>
        </w:rPr>
        <w:t>9%)</w:t>
      </w:r>
      <w:r w:rsidR="00862348">
        <w:rPr>
          <w:rFonts w:ascii="Times New Roman" w:hAnsi="Times New Roman" w:cs="Times New Roman"/>
          <w:sz w:val="28"/>
          <w:szCs w:val="28"/>
        </w:rPr>
        <w:t>, в 2024 году из 26 принятых -</w:t>
      </w:r>
      <w:r w:rsidR="00CF7856">
        <w:rPr>
          <w:rFonts w:ascii="Times New Roman" w:hAnsi="Times New Roman" w:cs="Times New Roman"/>
          <w:sz w:val="28"/>
          <w:szCs w:val="28"/>
        </w:rPr>
        <w:t xml:space="preserve"> </w:t>
      </w:r>
      <w:r w:rsidR="00862348">
        <w:rPr>
          <w:rFonts w:ascii="Times New Roman" w:hAnsi="Times New Roman" w:cs="Times New Roman"/>
          <w:sz w:val="28"/>
          <w:szCs w:val="28"/>
        </w:rPr>
        <w:t>2 уволились</w:t>
      </w:r>
      <w:r w:rsidR="00921679" w:rsidRPr="00921679">
        <w:rPr>
          <w:rFonts w:ascii="Times New Roman" w:hAnsi="Times New Roman" w:cs="Times New Roman"/>
          <w:sz w:val="28"/>
          <w:szCs w:val="28"/>
        </w:rPr>
        <w:t xml:space="preserve"> (9%)</w:t>
      </w:r>
      <w:r w:rsidR="00862348">
        <w:rPr>
          <w:rFonts w:ascii="Times New Roman" w:hAnsi="Times New Roman" w:cs="Times New Roman"/>
          <w:sz w:val="28"/>
          <w:szCs w:val="28"/>
        </w:rPr>
        <w:t>, за январь-август 2025 года из 31 принятого – никто не уволился.</w:t>
      </w:r>
      <w:r w:rsidRPr="005E1D3D">
        <w:rPr>
          <w:rFonts w:ascii="Times New Roman" w:hAnsi="Times New Roman" w:cs="Times New Roman"/>
          <w:sz w:val="28"/>
          <w:szCs w:val="28"/>
        </w:rPr>
        <w:t xml:space="preserve"> </w:t>
      </w:r>
      <w:r w:rsidR="00BE6F82">
        <w:rPr>
          <w:rFonts w:ascii="Times New Roman" w:hAnsi="Times New Roman" w:cs="Times New Roman"/>
          <w:sz w:val="28"/>
          <w:szCs w:val="28"/>
        </w:rPr>
        <w:t>В роли наставников выступило 69 работников Свердловскстата.</w:t>
      </w:r>
    </w:p>
    <w:p w14:paraId="04B01620" w14:textId="4DFE24F8" w:rsidR="00D55570" w:rsidRDefault="002E4C54" w:rsidP="00D55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26B" w:rsidRPr="005E1D3D">
        <w:rPr>
          <w:rFonts w:ascii="Times New Roman" w:hAnsi="Times New Roman" w:cs="Times New Roman"/>
          <w:sz w:val="28"/>
          <w:szCs w:val="28"/>
        </w:rPr>
        <w:t>еализация проекта не потребовала финансовых затрат. Все работы по разработке методики адаптации</w:t>
      </w:r>
      <w:r w:rsidR="00E50171" w:rsidRPr="005E1D3D">
        <w:rPr>
          <w:rFonts w:ascii="Times New Roman" w:hAnsi="Times New Roman" w:cs="Times New Roman"/>
          <w:sz w:val="28"/>
          <w:szCs w:val="28"/>
        </w:rPr>
        <w:t xml:space="preserve"> нового сотрудника</w:t>
      </w:r>
      <w:r w:rsidR="003E326B" w:rsidRPr="005E1D3D">
        <w:rPr>
          <w:rFonts w:ascii="Times New Roman" w:hAnsi="Times New Roman" w:cs="Times New Roman"/>
          <w:sz w:val="28"/>
          <w:szCs w:val="28"/>
        </w:rPr>
        <w:t>, структурированию документов, созданию цифровой платформы и ее наполнению (ведению, обновлению)</w:t>
      </w:r>
      <w:r w:rsidR="00E50171" w:rsidRPr="005E1D3D">
        <w:rPr>
          <w:rFonts w:ascii="Times New Roman" w:hAnsi="Times New Roman" w:cs="Times New Roman"/>
          <w:sz w:val="28"/>
          <w:szCs w:val="28"/>
        </w:rPr>
        <w:t xml:space="preserve"> проведены силами авторов проекта.</w:t>
      </w:r>
    </w:p>
    <w:p w14:paraId="32CEAAFA" w14:textId="40C29A8E" w:rsidR="003A6BF6" w:rsidRPr="005E1D3D" w:rsidRDefault="00E50171" w:rsidP="00D55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3D">
        <w:rPr>
          <w:rFonts w:ascii="Times New Roman" w:hAnsi="Times New Roman" w:cs="Times New Roman"/>
          <w:sz w:val="28"/>
          <w:szCs w:val="28"/>
        </w:rPr>
        <w:t xml:space="preserve">По итогу проделанной работы созданный проект превратил наставничество в </w:t>
      </w:r>
      <w:proofErr w:type="spellStart"/>
      <w:r w:rsidRPr="005E1D3D">
        <w:rPr>
          <w:rFonts w:ascii="Times New Roman" w:hAnsi="Times New Roman" w:cs="Times New Roman"/>
          <w:sz w:val="28"/>
          <w:szCs w:val="28"/>
        </w:rPr>
        <w:t>Свердловскстате</w:t>
      </w:r>
      <w:proofErr w:type="spellEnd"/>
      <w:r w:rsidRPr="005E1D3D">
        <w:rPr>
          <w:rFonts w:ascii="Times New Roman" w:hAnsi="Times New Roman" w:cs="Times New Roman"/>
          <w:sz w:val="28"/>
          <w:szCs w:val="28"/>
        </w:rPr>
        <w:t xml:space="preserve"> из хаотичного процесса в управляемый механизм с измеримыми результатами.</w:t>
      </w:r>
    </w:p>
    <w:p w14:paraId="415D9737" w14:textId="77777777" w:rsidR="003A6BF6" w:rsidRPr="005E1D3D" w:rsidRDefault="003A6BF6" w:rsidP="003A6BF6">
      <w:pPr>
        <w:rPr>
          <w:rFonts w:ascii="Times New Roman" w:hAnsi="Times New Roman" w:cs="Times New Roman"/>
          <w:sz w:val="28"/>
          <w:szCs w:val="28"/>
        </w:rPr>
      </w:pPr>
    </w:p>
    <w:p w14:paraId="25CEE421" w14:textId="77777777" w:rsidR="003A6BF6" w:rsidRPr="005E1D3D" w:rsidRDefault="003A6BF6" w:rsidP="003A6BF6">
      <w:pPr>
        <w:rPr>
          <w:rFonts w:ascii="Times New Roman" w:hAnsi="Times New Roman" w:cs="Times New Roman"/>
          <w:sz w:val="28"/>
          <w:szCs w:val="28"/>
        </w:rPr>
      </w:pPr>
    </w:p>
    <w:p w14:paraId="1B2EE05C" w14:textId="77777777" w:rsidR="003A6BF6" w:rsidRPr="005E1D3D" w:rsidRDefault="003A6BF6" w:rsidP="003A6BF6">
      <w:pPr>
        <w:rPr>
          <w:rFonts w:ascii="Times New Roman" w:hAnsi="Times New Roman" w:cs="Times New Roman"/>
          <w:sz w:val="28"/>
          <w:szCs w:val="28"/>
        </w:rPr>
      </w:pPr>
    </w:p>
    <w:p w14:paraId="6C45B95F" w14:textId="77777777" w:rsidR="003A6BF6" w:rsidRPr="005E1D3D" w:rsidRDefault="003A6BF6" w:rsidP="003A6BF6">
      <w:pPr>
        <w:rPr>
          <w:rFonts w:ascii="Times New Roman" w:hAnsi="Times New Roman" w:cs="Times New Roman"/>
          <w:sz w:val="28"/>
          <w:szCs w:val="28"/>
        </w:rPr>
      </w:pPr>
    </w:p>
    <w:p w14:paraId="7E741766" w14:textId="77777777" w:rsidR="003A6BF6" w:rsidRPr="005E1D3D" w:rsidRDefault="003A6BF6" w:rsidP="003A6BF6">
      <w:pPr>
        <w:rPr>
          <w:rFonts w:ascii="Times New Roman" w:hAnsi="Times New Roman" w:cs="Times New Roman"/>
          <w:sz w:val="28"/>
          <w:szCs w:val="28"/>
        </w:rPr>
      </w:pPr>
    </w:p>
    <w:sectPr w:rsidR="003A6BF6" w:rsidRPr="005E1D3D" w:rsidSect="008674E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3EEB" w14:textId="77777777" w:rsidR="00330401" w:rsidRDefault="00330401" w:rsidP="007F3CFF">
      <w:pPr>
        <w:spacing w:after="0" w:line="240" w:lineRule="auto"/>
      </w:pPr>
      <w:r>
        <w:separator/>
      </w:r>
    </w:p>
  </w:endnote>
  <w:endnote w:type="continuationSeparator" w:id="0">
    <w:p w14:paraId="40B94E01" w14:textId="77777777" w:rsidR="00330401" w:rsidRDefault="00330401" w:rsidP="007F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279117"/>
      <w:docPartObj>
        <w:docPartGallery w:val="Page Numbers (Bottom of Page)"/>
        <w:docPartUnique/>
      </w:docPartObj>
    </w:sdtPr>
    <w:sdtContent>
      <w:p w14:paraId="1362EE64" w14:textId="66858B43" w:rsidR="00BD6136" w:rsidRDefault="00BD6136">
        <w:pPr>
          <w:pStyle w:val="af4"/>
          <w:jc w:val="right"/>
        </w:pPr>
        <w:r w:rsidRPr="00875CA7">
          <w:rPr>
            <w:rFonts w:ascii="Times New Roman" w:hAnsi="Times New Roman" w:cs="Times New Roman"/>
          </w:rPr>
          <w:fldChar w:fldCharType="begin"/>
        </w:r>
        <w:r w:rsidRPr="00875CA7">
          <w:rPr>
            <w:rFonts w:ascii="Times New Roman" w:hAnsi="Times New Roman" w:cs="Times New Roman"/>
          </w:rPr>
          <w:instrText>PAGE   \* MERGEFORMAT</w:instrText>
        </w:r>
        <w:r w:rsidRPr="00875CA7">
          <w:rPr>
            <w:rFonts w:ascii="Times New Roman" w:hAnsi="Times New Roman" w:cs="Times New Roman"/>
          </w:rPr>
          <w:fldChar w:fldCharType="separate"/>
        </w:r>
        <w:r w:rsidRPr="00875CA7">
          <w:rPr>
            <w:rFonts w:ascii="Times New Roman" w:hAnsi="Times New Roman" w:cs="Times New Roman"/>
          </w:rPr>
          <w:t>2</w:t>
        </w:r>
        <w:r w:rsidRPr="00875CA7">
          <w:rPr>
            <w:rFonts w:ascii="Times New Roman" w:hAnsi="Times New Roman" w:cs="Times New Roman"/>
          </w:rPr>
          <w:fldChar w:fldCharType="end"/>
        </w:r>
      </w:p>
    </w:sdtContent>
  </w:sdt>
  <w:p w14:paraId="13FD5BEF" w14:textId="77777777" w:rsidR="00BD6136" w:rsidRDefault="00BD61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B42A" w14:textId="77777777" w:rsidR="00330401" w:rsidRDefault="00330401" w:rsidP="007F3CFF">
      <w:pPr>
        <w:spacing w:after="0" w:line="240" w:lineRule="auto"/>
      </w:pPr>
      <w:r>
        <w:separator/>
      </w:r>
    </w:p>
  </w:footnote>
  <w:footnote w:type="continuationSeparator" w:id="0">
    <w:p w14:paraId="551CF886" w14:textId="77777777" w:rsidR="00330401" w:rsidRDefault="00330401" w:rsidP="007F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1019A"/>
    <w:multiLevelType w:val="multilevel"/>
    <w:tmpl w:val="2B22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552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F6"/>
    <w:rsid w:val="000004D1"/>
    <w:rsid w:val="000A5670"/>
    <w:rsid w:val="000D2BAF"/>
    <w:rsid w:val="0016675B"/>
    <w:rsid w:val="001774B0"/>
    <w:rsid w:val="001A54E6"/>
    <w:rsid w:val="001B784A"/>
    <w:rsid w:val="00203D04"/>
    <w:rsid w:val="00212238"/>
    <w:rsid w:val="002239F0"/>
    <w:rsid w:val="00246E67"/>
    <w:rsid w:val="00251954"/>
    <w:rsid w:val="002608B6"/>
    <w:rsid w:val="002A01BA"/>
    <w:rsid w:val="002C2679"/>
    <w:rsid w:val="002C392E"/>
    <w:rsid w:val="002D3C60"/>
    <w:rsid w:val="002E4C54"/>
    <w:rsid w:val="002F5C56"/>
    <w:rsid w:val="00330401"/>
    <w:rsid w:val="0036403E"/>
    <w:rsid w:val="00381449"/>
    <w:rsid w:val="003A6BF6"/>
    <w:rsid w:val="003B218A"/>
    <w:rsid w:val="003E326B"/>
    <w:rsid w:val="003F4961"/>
    <w:rsid w:val="003F7A43"/>
    <w:rsid w:val="004007D9"/>
    <w:rsid w:val="00452250"/>
    <w:rsid w:val="00464A25"/>
    <w:rsid w:val="00486964"/>
    <w:rsid w:val="004A2DB1"/>
    <w:rsid w:val="004E10BC"/>
    <w:rsid w:val="004F0A1D"/>
    <w:rsid w:val="004F4E3B"/>
    <w:rsid w:val="00507ECA"/>
    <w:rsid w:val="005374ED"/>
    <w:rsid w:val="00555BEB"/>
    <w:rsid w:val="00582DD2"/>
    <w:rsid w:val="00591CDD"/>
    <w:rsid w:val="005941F7"/>
    <w:rsid w:val="00596549"/>
    <w:rsid w:val="005A1E3B"/>
    <w:rsid w:val="005C420E"/>
    <w:rsid w:val="005E1D3D"/>
    <w:rsid w:val="005F10DE"/>
    <w:rsid w:val="00622BB3"/>
    <w:rsid w:val="00632AF0"/>
    <w:rsid w:val="00632FC1"/>
    <w:rsid w:val="006972D1"/>
    <w:rsid w:val="006E1B9E"/>
    <w:rsid w:val="006E5875"/>
    <w:rsid w:val="006F10E1"/>
    <w:rsid w:val="006F1476"/>
    <w:rsid w:val="006F39AC"/>
    <w:rsid w:val="006F6ED0"/>
    <w:rsid w:val="00705E31"/>
    <w:rsid w:val="00745027"/>
    <w:rsid w:val="00765C77"/>
    <w:rsid w:val="007C0B56"/>
    <w:rsid w:val="007C58BA"/>
    <w:rsid w:val="007F2AD0"/>
    <w:rsid w:val="007F3CFF"/>
    <w:rsid w:val="00801730"/>
    <w:rsid w:val="008104DB"/>
    <w:rsid w:val="00824A64"/>
    <w:rsid w:val="00862348"/>
    <w:rsid w:val="008674EF"/>
    <w:rsid w:val="008747AF"/>
    <w:rsid w:val="00875CA7"/>
    <w:rsid w:val="00881FE7"/>
    <w:rsid w:val="00884D8D"/>
    <w:rsid w:val="008913D2"/>
    <w:rsid w:val="008C2219"/>
    <w:rsid w:val="008D29D8"/>
    <w:rsid w:val="008E0556"/>
    <w:rsid w:val="008F5FC6"/>
    <w:rsid w:val="008F7CDE"/>
    <w:rsid w:val="00921679"/>
    <w:rsid w:val="00945993"/>
    <w:rsid w:val="00965F51"/>
    <w:rsid w:val="00980D52"/>
    <w:rsid w:val="00981471"/>
    <w:rsid w:val="00983B92"/>
    <w:rsid w:val="009A6AE3"/>
    <w:rsid w:val="009D1724"/>
    <w:rsid w:val="009D5702"/>
    <w:rsid w:val="009F6A06"/>
    <w:rsid w:val="00A3271F"/>
    <w:rsid w:val="00A4007B"/>
    <w:rsid w:val="00A451C4"/>
    <w:rsid w:val="00A919AB"/>
    <w:rsid w:val="00AF7F94"/>
    <w:rsid w:val="00B07A7C"/>
    <w:rsid w:val="00B126C2"/>
    <w:rsid w:val="00B2261B"/>
    <w:rsid w:val="00B40474"/>
    <w:rsid w:val="00B40E76"/>
    <w:rsid w:val="00B42A0D"/>
    <w:rsid w:val="00B52A94"/>
    <w:rsid w:val="00B70E35"/>
    <w:rsid w:val="00B737EB"/>
    <w:rsid w:val="00B92254"/>
    <w:rsid w:val="00BB7D58"/>
    <w:rsid w:val="00BC3D77"/>
    <w:rsid w:val="00BD6136"/>
    <w:rsid w:val="00BE6F82"/>
    <w:rsid w:val="00C07078"/>
    <w:rsid w:val="00C31D43"/>
    <w:rsid w:val="00C543D5"/>
    <w:rsid w:val="00C84C86"/>
    <w:rsid w:val="00C929A8"/>
    <w:rsid w:val="00CB616C"/>
    <w:rsid w:val="00CF7856"/>
    <w:rsid w:val="00D55570"/>
    <w:rsid w:val="00DD0AC6"/>
    <w:rsid w:val="00DD1F33"/>
    <w:rsid w:val="00DE536D"/>
    <w:rsid w:val="00DF46EE"/>
    <w:rsid w:val="00E13591"/>
    <w:rsid w:val="00E37795"/>
    <w:rsid w:val="00E40502"/>
    <w:rsid w:val="00E50171"/>
    <w:rsid w:val="00EA6348"/>
    <w:rsid w:val="00EB14DB"/>
    <w:rsid w:val="00EC394A"/>
    <w:rsid w:val="00EE229A"/>
    <w:rsid w:val="00EE5F84"/>
    <w:rsid w:val="00F103FA"/>
    <w:rsid w:val="00F67E83"/>
    <w:rsid w:val="00F702B2"/>
    <w:rsid w:val="00F91E43"/>
    <w:rsid w:val="00F92D45"/>
    <w:rsid w:val="00FC175E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68FD1"/>
  <w15:chartTrackingRefBased/>
  <w15:docId w15:val="{4228A7F9-0A58-4069-B614-9CA55723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D3D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B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B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D3D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6B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6B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6B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6B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6B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6B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6B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6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6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6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6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6B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6B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6B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6B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6B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6BF6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9814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4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4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4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471"/>
    <w:rPr>
      <w:b/>
      <w:bCs/>
      <w:sz w:val="20"/>
      <w:szCs w:val="20"/>
    </w:rPr>
  </w:style>
  <w:style w:type="table" w:styleId="af1">
    <w:name w:val="Table Grid"/>
    <w:basedOn w:val="a1"/>
    <w:uiPriority w:val="39"/>
    <w:rsid w:val="007C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F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F3CFF"/>
  </w:style>
  <w:style w:type="paragraph" w:styleId="af4">
    <w:name w:val="footer"/>
    <w:basedOn w:val="a"/>
    <w:link w:val="af5"/>
    <w:uiPriority w:val="99"/>
    <w:unhideWhenUsed/>
    <w:rsid w:val="007F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F3CFF"/>
  </w:style>
  <w:style w:type="character" w:styleId="af6">
    <w:name w:val="Strong"/>
    <w:basedOn w:val="a0"/>
    <w:uiPriority w:val="22"/>
    <w:qFormat/>
    <w:rsid w:val="001A54E6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5E1D3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E1D3D"/>
    <w:pPr>
      <w:spacing w:after="100"/>
    </w:pPr>
  </w:style>
  <w:style w:type="character" w:styleId="af8">
    <w:name w:val="Hyperlink"/>
    <w:basedOn w:val="a0"/>
    <w:uiPriority w:val="99"/>
    <w:unhideWhenUsed/>
    <w:rsid w:val="005E1D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211C-61F1-42E3-8425-59D174A4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2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 Алина Сергеевна</dc:creator>
  <cp:keywords/>
  <dc:description/>
  <cp:lastModifiedBy>Сайгина Ольга Владимировна</cp:lastModifiedBy>
  <cp:revision>46</cp:revision>
  <dcterms:created xsi:type="dcterms:W3CDTF">2025-08-29T08:31:00Z</dcterms:created>
  <dcterms:modified xsi:type="dcterms:W3CDTF">2025-10-09T10:58:00Z</dcterms:modified>
</cp:coreProperties>
</file>